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9B97B4" w14:textId="4F329DA5" w:rsidR="00B619CB" w:rsidRPr="00B619CB" w:rsidRDefault="00B619CB" w:rsidP="003D1AA1">
      <w:pPr>
        <w:pStyle w:val="Ttulo2"/>
        <w:spacing w:after="500"/>
        <w:rPr>
          <w:rFonts w:ascii="Times New Roman" w:hAnsi="Times New Roman"/>
          <w:sz w:val="2"/>
          <w:szCs w:val="2"/>
          <w:u w:val="single"/>
        </w:rPr>
      </w:pPr>
    </w:p>
    <w:p w14:paraId="275DB742" w14:textId="11F5D2E8" w:rsidR="00A63CEC" w:rsidRPr="00A63CEC" w:rsidRDefault="008B3C17" w:rsidP="008B3C17">
      <w:pPr>
        <w:pStyle w:val="Ttulo2"/>
        <w:numPr>
          <w:ilvl w:val="0"/>
          <w:numId w:val="14"/>
        </w:numPr>
        <w:spacing w:after="500"/>
        <w:jc w:val="both"/>
        <w:rPr>
          <w:rFonts w:ascii="Times New Roman" w:hAnsi="Times New Roman"/>
          <w:color w:val="161718" w:themeColor="text1"/>
          <w:u w:val="single"/>
        </w:rPr>
      </w:pPr>
      <w:r>
        <w:rPr>
          <w:rFonts w:ascii="Times New Roman" w:hAnsi="Times New Roman"/>
          <w:color w:val="161718" w:themeColor="text1"/>
          <w:u w:val="single"/>
        </w:rPr>
        <w:t>Descripción general</w:t>
      </w:r>
      <w:r w:rsidR="00E54C0A">
        <w:rPr>
          <w:rFonts w:ascii="Times New Roman" w:hAnsi="Times New Roman"/>
          <w:color w:val="161718" w:themeColor="text1"/>
          <w:u w:val="single"/>
        </w:rPr>
        <w:t>:</w:t>
      </w:r>
    </w:p>
    <w:p w14:paraId="316BCC7E" w14:textId="63C44B0B" w:rsidR="00E54C0A" w:rsidRDefault="00E54C0A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771CE31A" w14:textId="263B3A3C" w:rsidR="00E54C0A" w:rsidRDefault="008B3C17" w:rsidP="008B3C17">
      <w:pPr>
        <w:pStyle w:val="Ttulo2"/>
        <w:numPr>
          <w:ilvl w:val="1"/>
          <w:numId w:val="14"/>
        </w:numPr>
        <w:spacing w:after="500"/>
        <w:jc w:val="both"/>
        <w:rPr>
          <w:rFonts w:ascii="Times New Roman" w:hAnsi="Times New Roman"/>
          <w:color w:val="161718" w:themeColor="text1"/>
          <w:sz w:val="32"/>
        </w:rPr>
      </w:pPr>
      <w:r>
        <w:rPr>
          <w:rFonts w:ascii="Times New Roman" w:hAnsi="Times New Roman"/>
          <w:color w:val="161718" w:themeColor="text1"/>
          <w:sz w:val="32"/>
        </w:rPr>
        <w:t>Perspectiva del producto</w:t>
      </w:r>
    </w:p>
    <w:p w14:paraId="5451EB89" w14:textId="1BD20DAA" w:rsidR="00E54C0A" w:rsidRDefault="008B3C17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uestra aplicación Logrolling pretende solucionar una buena parte de los problemas cotidianos de la gran mayoría de la gente, en especial, aquellos relativos a la falta de tiempo para realizar determinadas tareas. </w:t>
      </w:r>
    </w:p>
    <w:p w14:paraId="6462E0C3" w14:textId="77777777" w:rsidR="00A03535" w:rsidRDefault="00A03535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86E688D" w14:textId="77777777" w:rsidR="00A03535" w:rsidRDefault="008B3C17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Mediante un sistema de intercambio de favores pretendemos estrechar lazos entre los miembros de una comunidad </w:t>
      </w:r>
      <w:r w:rsidR="00A03535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y recompensar a aquellas personas que se presten a ayudar a los demás. Nuestros usuarios podrán demandar o realizar favores a cambio de nuestra moneda de pago, los grollies, y obtener recompensas en forma de premios una vez alcanzada una determinada cantidad de los mismos.</w:t>
      </w:r>
    </w:p>
    <w:p w14:paraId="78469436" w14:textId="77777777" w:rsidR="00A03535" w:rsidRDefault="00A03535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7AE3B3AA" w14:textId="4D965856" w:rsidR="00A03535" w:rsidRDefault="00A03535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uestra aplicación también permite a cualquier empresa que lo desee promocionarse mediante un sistema por el cuál </w:t>
      </w:r>
    </w:p>
    <w:p w14:paraId="0C97ED7C" w14:textId="77777777" w:rsidR="00A03535" w:rsidRDefault="00A03535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28085F04" w14:textId="2864977E" w:rsidR="00E54C0A" w:rsidRDefault="00E54C0A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44D4EFC0" w14:textId="056BEE26" w:rsidR="00E54C0A" w:rsidRDefault="008B3C17" w:rsidP="00237A27">
      <w:pPr>
        <w:pStyle w:val="Ttulo2"/>
        <w:spacing w:after="500"/>
        <w:ind w:firstLine="360"/>
        <w:jc w:val="both"/>
        <w:rPr>
          <w:rFonts w:ascii="Times New Roman" w:hAnsi="Times New Roman"/>
          <w:color w:val="161718" w:themeColor="text1"/>
          <w:sz w:val="32"/>
        </w:rPr>
      </w:pPr>
      <w:r>
        <w:rPr>
          <w:rFonts w:ascii="Times New Roman" w:hAnsi="Times New Roman"/>
          <w:color w:val="161718" w:themeColor="text1"/>
          <w:sz w:val="32"/>
        </w:rPr>
        <w:t>2</w:t>
      </w:r>
      <w:r w:rsidR="00E54C0A">
        <w:rPr>
          <w:rFonts w:ascii="Times New Roman" w:hAnsi="Times New Roman"/>
          <w:color w:val="161718" w:themeColor="text1"/>
          <w:sz w:val="32"/>
        </w:rPr>
        <w:t xml:space="preserve">.2 </w:t>
      </w:r>
      <w:r>
        <w:rPr>
          <w:rFonts w:ascii="Times New Roman" w:hAnsi="Times New Roman"/>
          <w:color w:val="161718" w:themeColor="text1"/>
          <w:sz w:val="32"/>
        </w:rPr>
        <w:t>Funciones del producto</w:t>
      </w:r>
    </w:p>
    <w:p w14:paraId="5CC381A3" w14:textId="0B7D6727" w:rsidR="00E54C0A" w:rsidRDefault="00A03535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uestra aplicación se divide en 4 subsistemas principales, a saber, Usuario, Favores, Premios y compras, y Buscador y geolocalizador.</w:t>
      </w:r>
    </w:p>
    <w:p w14:paraId="64EAF960" w14:textId="0BC37A17" w:rsidR="00A03535" w:rsidRDefault="00A03535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52F756E" w14:textId="55D1A6F4" w:rsidR="00E332C2" w:rsidRDefault="00E332C2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883B696" w14:textId="2A9D37A2" w:rsidR="00E332C2" w:rsidRDefault="00E332C2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D3C8601" w14:textId="03213E95" w:rsidR="00E332C2" w:rsidRDefault="00E332C2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1DA8F4" wp14:editId="5183B1F2">
                <wp:simplePos x="0" y="0"/>
                <wp:positionH relativeFrom="column">
                  <wp:posOffset>4821348</wp:posOffset>
                </wp:positionH>
                <wp:positionV relativeFrom="paragraph">
                  <wp:posOffset>106237</wp:posOffset>
                </wp:positionV>
                <wp:extent cx="1348754" cy="691116"/>
                <wp:effectExtent l="0" t="0" r="22860" b="13970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54" cy="6911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EBD38" w14:textId="056D42B6" w:rsidR="00E332C2" w:rsidRPr="00E332C2" w:rsidRDefault="00E332C2" w:rsidP="00E332C2">
                            <w:pPr>
                              <w:jc w:val="center"/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32C2"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bsistema </w:t>
                            </w:r>
                            <w:r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v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1DA8F4" id="Rectángulo redondeado 12" o:spid="_x0000_s1026" style="position:absolute;left:0;text-align:left;margin-left:379.65pt;margin-top:8.35pt;width:106.2pt;height:54.4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" fillcolor="white [3201]" strokecolor="#b50745 [3207]" strokeweight="1pt">
                <v:stroke joinstyle="miter"/>
                <v:textbox>
                  <w:txbxContent>
                    <w:p w14:paraId="5A4EBD38" w14:textId="056D42B6" w:rsidR="00E332C2" w:rsidRPr="00E332C2" w:rsidRDefault="00E332C2" w:rsidP="00E332C2">
                      <w:pPr>
                        <w:jc w:val="center"/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32C2"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bsistema </w:t>
                      </w:r>
                      <w:r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vore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F0B576" wp14:editId="2B5786E8">
                <wp:simplePos x="0" y="0"/>
                <wp:positionH relativeFrom="column">
                  <wp:posOffset>525190</wp:posOffset>
                </wp:positionH>
                <wp:positionV relativeFrom="paragraph">
                  <wp:posOffset>17588</wp:posOffset>
                </wp:positionV>
                <wp:extent cx="1348754" cy="691116"/>
                <wp:effectExtent l="0" t="0" r="22860" b="13970"/>
                <wp:wrapNone/>
                <wp:docPr id="10" name="Rectángulo redondead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54" cy="6911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9FA23" w14:textId="08C15969" w:rsidR="00E332C2" w:rsidRPr="00E332C2" w:rsidRDefault="00E332C2" w:rsidP="00E332C2">
                            <w:pPr>
                              <w:jc w:val="center"/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32C2"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sistema 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F0B576" id="Rectángulo redondeado 10" o:spid="_x0000_s1027" style="position:absolute;left:0;text-align:left;margin-left:41.35pt;margin-top:1.4pt;width:106.2pt;height:54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" fillcolor="white [3201]" strokecolor="#b50745 [3207]" strokeweight="1pt">
                <v:stroke joinstyle="miter"/>
                <v:textbox>
                  <w:txbxContent>
                    <w:p w14:paraId="1019FA23" w14:textId="08C15969" w:rsidR="00E332C2" w:rsidRPr="00E332C2" w:rsidRDefault="00E332C2" w:rsidP="00E332C2">
                      <w:pPr>
                        <w:jc w:val="center"/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32C2"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sistema Usuari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C156E8E" w14:textId="2271CF0F" w:rsidR="00E332C2" w:rsidRDefault="00E332C2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469D44E3" w14:textId="5CA76FF2" w:rsidR="00E332C2" w:rsidRDefault="00E332C2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4EE42A" wp14:editId="39A5C4B7">
                <wp:simplePos x="0" y="0"/>
                <wp:positionH relativeFrom="column">
                  <wp:posOffset>1874091</wp:posOffset>
                </wp:positionH>
                <wp:positionV relativeFrom="paragraph">
                  <wp:posOffset>7530</wp:posOffset>
                </wp:positionV>
                <wp:extent cx="606056" cy="435699"/>
                <wp:effectExtent l="38100" t="38100" r="22860" b="21590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6056" cy="43569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3995E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8" o:spid="_x0000_s1026" type="#_x0000_t32" style="position:absolute;margin-left:147.55pt;margin-top:.6pt;width:47.7pt;height:34.3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" strokecolor="#7a042e [2409]" strokeweight="3pt">
                <v:stroke endarrow="block" joinstyle="miter"/>
              </v:shape>
            </w:pict>
          </mc:Fallback>
        </mc:AlternateContent>
      </w:r>
    </w:p>
    <w:p w14:paraId="23A7A8C6" w14:textId="1236D574" w:rsidR="00E332C2" w:rsidRDefault="00E332C2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314F4C" wp14:editId="209FC71E">
                <wp:simplePos x="0" y="0"/>
                <wp:positionH relativeFrom="column">
                  <wp:posOffset>4266417</wp:posOffset>
                </wp:positionH>
                <wp:positionV relativeFrom="paragraph">
                  <wp:posOffset>44922</wp:posOffset>
                </wp:positionV>
                <wp:extent cx="552391" cy="308344"/>
                <wp:effectExtent l="19050" t="38100" r="38735" b="3492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2391" cy="30834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07FE8" id="Conector recto de flecha 15" o:spid="_x0000_s1026" type="#_x0000_t32" style="position:absolute;margin-left:335.95pt;margin-top:3.55pt;width:43.5pt;height:24.3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" strokecolor="#7a042e [2409]" strokeweight="3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FB4DE" wp14:editId="569FE981">
                <wp:simplePos x="0" y="0"/>
                <wp:positionH relativeFrom="column">
                  <wp:posOffset>2160093</wp:posOffset>
                </wp:positionH>
                <wp:positionV relativeFrom="paragraph">
                  <wp:posOffset>44450</wp:posOffset>
                </wp:positionV>
                <wp:extent cx="2296632" cy="1350291"/>
                <wp:effectExtent l="0" t="0" r="27940" b="2159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32" cy="13502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B0F55" w14:textId="674270EB" w:rsidR="00E332C2" w:rsidRPr="00E332C2" w:rsidRDefault="00E332C2" w:rsidP="00E332C2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E332C2">
                              <w:rPr>
                                <w:b/>
                                <w:sz w:val="32"/>
                              </w:rPr>
                              <w:t>LOGRO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7FB4DE" id="Elipse 8" o:spid="_x0000_s1028" style="position:absolute;left:0;text-align:left;margin-left:170.1pt;margin-top:3.5pt;width:180.85pt;height:106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" fillcolor="#a4063e [3204]" strokecolor="#51031e [1604]" strokeweight="1pt">
                <v:stroke joinstyle="miter"/>
                <v:textbox>
                  <w:txbxContent>
                    <w:p w14:paraId="789B0F55" w14:textId="674270EB" w:rsidR="00E332C2" w:rsidRPr="00E332C2" w:rsidRDefault="00E332C2" w:rsidP="00E332C2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E332C2">
                        <w:rPr>
                          <w:b/>
                          <w:sz w:val="32"/>
                        </w:rPr>
                        <w:t>LOGROLLING</w:t>
                      </w:r>
                    </w:p>
                  </w:txbxContent>
                </v:textbox>
              </v:oval>
            </w:pict>
          </mc:Fallback>
        </mc:AlternateContent>
      </w:r>
    </w:p>
    <w:p w14:paraId="6B2BABF5" w14:textId="545C3219" w:rsidR="00E332C2" w:rsidRDefault="00E332C2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0BC993B" w14:textId="158E4597" w:rsidR="00E332C2" w:rsidRDefault="00E332C2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1F3DC705" w14:textId="26AA8397" w:rsidR="00E332C2" w:rsidRDefault="00E332C2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727CAA51" w14:textId="6AA40646" w:rsidR="00E332C2" w:rsidRDefault="00E332C2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7FD3270E" w14:textId="3C466C89" w:rsidR="00E332C2" w:rsidRDefault="00E332C2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3F28FAB" w14:textId="5A5DB0B6" w:rsidR="00E332C2" w:rsidRDefault="00E332C2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822B384" w14:textId="57511354" w:rsidR="00E332C2" w:rsidRDefault="00E332C2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ECE608" wp14:editId="1965D7A9">
                <wp:simplePos x="0" y="0"/>
                <wp:positionH relativeFrom="column">
                  <wp:posOffset>2161170</wp:posOffset>
                </wp:positionH>
                <wp:positionV relativeFrom="paragraph">
                  <wp:posOffset>30214</wp:posOffset>
                </wp:positionV>
                <wp:extent cx="467699" cy="446833"/>
                <wp:effectExtent l="38100" t="19050" r="27940" b="48895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699" cy="44683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639A5" id="Conector recto de flecha 17" o:spid="_x0000_s1026" type="#_x0000_t32" style="position:absolute;margin-left:170.15pt;margin-top:2.4pt;width:36.85pt;height:35.2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" strokecolor="#7a042e [2409]" strokeweight="3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2B7995" wp14:editId="32BD6566">
                <wp:simplePos x="0" y="0"/>
                <wp:positionH relativeFrom="column">
                  <wp:posOffset>3989972</wp:posOffset>
                </wp:positionH>
                <wp:positionV relativeFrom="paragraph">
                  <wp:posOffset>29844</wp:posOffset>
                </wp:positionV>
                <wp:extent cx="467360" cy="404406"/>
                <wp:effectExtent l="19050" t="19050" r="46990" b="5334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360" cy="404406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546337" id="Conector recto de flecha 16" o:spid="_x0000_s1026" type="#_x0000_t32" style="position:absolute;margin-left:314.15pt;margin-top:2.35pt;width:36.8pt;height:31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" strokecolor="#7a042e [2409]" strokeweight="3pt">
                <v:stroke endarrow="block" joinstyle="miter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079F1A" wp14:editId="21745D4B">
                <wp:simplePos x="0" y="0"/>
                <wp:positionH relativeFrom="column">
                  <wp:posOffset>335738</wp:posOffset>
                </wp:positionH>
                <wp:positionV relativeFrom="paragraph">
                  <wp:posOffset>167419</wp:posOffset>
                </wp:positionV>
                <wp:extent cx="1827205" cy="691116"/>
                <wp:effectExtent l="0" t="0" r="20955" b="13970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205" cy="6911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D5600" w14:textId="22F6A251" w:rsidR="00E332C2" w:rsidRPr="00E332C2" w:rsidRDefault="00E332C2" w:rsidP="00E332C2">
                            <w:pPr>
                              <w:jc w:val="center"/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32C2"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bsistema </w:t>
                            </w:r>
                            <w:r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mios y comp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079F1A" id="Rectángulo redondeado 13" o:spid="_x0000_s1029" style="position:absolute;left:0;text-align:left;margin-left:26.45pt;margin-top:13.2pt;width:143.85pt;height:5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" fillcolor="white [3201]" strokecolor="#b50745 [3207]" strokeweight="1pt">
                <v:stroke joinstyle="miter"/>
                <v:textbox>
                  <w:txbxContent>
                    <w:p w14:paraId="5C0D5600" w14:textId="22F6A251" w:rsidR="00E332C2" w:rsidRPr="00E332C2" w:rsidRDefault="00E332C2" w:rsidP="00E332C2">
                      <w:pPr>
                        <w:jc w:val="center"/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32C2"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bsistema </w:t>
                      </w:r>
                      <w:r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mios y compra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28E550" wp14:editId="513DF446">
                <wp:simplePos x="0" y="0"/>
                <wp:positionH relativeFrom="column">
                  <wp:posOffset>4457006</wp:posOffset>
                </wp:positionH>
                <wp:positionV relativeFrom="paragraph">
                  <wp:posOffset>135182</wp:posOffset>
                </wp:positionV>
                <wp:extent cx="2020186" cy="691116"/>
                <wp:effectExtent l="0" t="0" r="18415" b="13970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0186" cy="6911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63CE56" w14:textId="468C58AA" w:rsidR="00E332C2" w:rsidRPr="00E332C2" w:rsidRDefault="00E332C2" w:rsidP="00E332C2">
                            <w:pPr>
                              <w:jc w:val="center"/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32C2"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bsistema </w:t>
                            </w:r>
                            <w:r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cador y geoloca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28E550" id="Rectángulo redondeado 14" o:spid="_x0000_s1030" style="position:absolute;left:0;text-align:left;margin-left:350.95pt;margin-top:10.65pt;width:159.05pt;height:54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" fillcolor="white [3201]" strokecolor="#b50745 [3207]" strokeweight="1pt">
                <v:stroke joinstyle="miter"/>
                <v:textbox>
                  <w:txbxContent>
                    <w:p w14:paraId="3663CE56" w14:textId="468C58AA" w:rsidR="00E332C2" w:rsidRPr="00E332C2" w:rsidRDefault="00E332C2" w:rsidP="00E332C2">
                      <w:pPr>
                        <w:jc w:val="center"/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32C2"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bsistema </w:t>
                      </w:r>
                      <w:r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cador y geolocalizado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FC1335F" w14:textId="553986B5" w:rsidR="00E332C2" w:rsidRDefault="00E332C2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1AF1A5A6" w14:textId="6931C94F" w:rsidR="00E332C2" w:rsidRDefault="00E332C2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604C486" w14:textId="74732612" w:rsidR="00E332C2" w:rsidRDefault="00E332C2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0888936" w14:textId="77777777" w:rsidR="00E332C2" w:rsidRDefault="00E332C2" w:rsidP="00237A2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2D659592" w14:textId="7B72534C" w:rsidR="00A03535" w:rsidRDefault="00A03535" w:rsidP="00A03535">
      <w:pPr>
        <w:pStyle w:val="Ttulo2"/>
        <w:spacing w:after="500"/>
        <w:ind w:firstLine="720"/>
        <w:jc w:val="both"/>
        <w:rPr>
          <w:rFonts w:ascii="Times New Roman" w:hAnsi="Times New Roman"/>
          <w:color w:val="161718" w:themeColor="text1"/>
          <w:sz w:val="32"/>
        </w:rPr>
      </w:pPr>
      <w:r>
        <w:rPr>
          <w:rFonts w:ascii="Times New Roman" w:hAnsi="Times New Roman"/>
          <w:color w:val="161718" w:themeColor="text1"/>
          <w:sz w:val="32"/>
        </w:rPr>
        <w:lastRenderedPageBreak/>
        <w:t>2.2</w:t>
      </w:r>
      <w:r>
        <w:rPr>
          <w:rFonts w:ascii="Times New Roman" w:hAnsi="Times New Roman"/>
          <w:color w:val="161718" w:themeColor="text1"/>
          <w:sz w:val="32"/>
        </w:rPr>
        <w:t>.1</w:t>
      </w:r>
      <w:r>
        <w:rPr>
          <w:rFonts w:ascii="Times New Roman" w:hAnsi="Times New Roman"/>
          <w:color w:val="161718" w:themeColor="text1"/>
          <w:sz w:val="32"/>
        </w:rPr>
        <w:t xml:space="preserve"> </w:t>
      </w:r>
      <w:r>
        <w:rPr>
          <w:rFonts w:ascii="Times New Roman" w:hAnsi="Times New Roman"/>
          <w:color w:val="161718" w:themeColor="text1"/>
          <w:sz w:val="32"/>
        </w:rPr>
        <w:t>Usuarios</w:t>
      </w:r>
    </w:p>
    <w:p w14:paraId="0EFDDA10" w14:textId="131AEF70" w:rsidR="00A03535" w:rsidRDefault="00A03535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os usuarios pueden ser de dos tipos distintos. Distinguimos entre Empresas y Personas. </w:t>
      </w:r>
      <w:r w:rsidR="001B04C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sta sección </w:t>
      </w:r>
      <w:r w:rsidR="001B04C2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os referiremos a los usuarios-persona como usuarios y los usuarios-empresa como empresa.</w:t>
      </w:r>
    </w:p>
    <w:p w14:paraId="0B604B0C" w14:textId="0E43A933" w:rsidR="00E332C2" w:rsidRDefault="00E332C2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54BEB536" w14:textId="1A8F8D12" w:rsidR="00E332C2" w:rsidRDefault="00E332C2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2212B0C9" w14:textId="76C9C5FC" w:rsidR="00E332C2" w:rsidRDefault="00814198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w:drawing>
          <wp:anchor distT="0" distB="0" distL="114300" distR="114300" simplePos="0" relativeHeight="251674624" behindDoc="0" locked="0" layoutInCell="1" allowOverlap="1" wp14:anchorId="11F37199" wp14:editId="0E5CD144">
            <wp:simplePos x="0" y="0"/>
            <wp:positionH relativeFrom="column">
              <wp:posOffset>1234440</wp:posOffset>
            </wp:positionH>
            <wp:positionV relativeFrom="paragraph">
              <wp:posOffset>33049</wp:posOffset>
            </wp:positionV>
            <wp:extent cx="1254125" cy="1423035"/>
            <wp:effectExtent l="0" t="0" r="3175" b="571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ekClipart.com_changing-clipart_1068934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85" t="33046" r="24181"/>
                    <a:stretch/>
                  </pic:blipFill>
                  <pic:spPr bwMode="auto">
                    <a:xfrm>
                      <a:off x="0" y="0"/>
                      <a:ext cx="1254125" cy="142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E794FE" w14:textId="35BD4192" w:rsidR="00E332C2" w:rsidRDefault="00814198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w:drawing>
          <wp:anchor distT="0" distB="0" distL="114300" distR="114300" simplePos="0" relativeHeight="251675648" behindDoc="0" locked="0" layoutInCell="1" allowOverlap="1" wp14:anchorId="7866B3B9" wp14:editId="0F412552">
            <wp:simplePos x="0" y="0"/>
            <wp:positionH relativeFrom="column">
              <wp:posOffset>3543403</wp:posOffset>
            </wp:positionH>
            <wp:positionV relativeFrom="paragraph">
              <wp:posOffset>53488</wp:posOffset>
            </wp:positionV>
            <wp:extent cx="1318438" cy="1318438"/>
            <wp:effectExtent l="0" t="0" r="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isspng-computer-icons-business-company-building-corporati-5ad84ac0e0d934.45048735152412435292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210" cy="1319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0F541A" w14:textId="7D95B25C" w:rsidR="00E332C2" w:rsidRDefault="00E332C2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A997B40" w14:textId="09BB8859" w:rsidR="00E332C2" w:rsidRDefault="00E332C2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5FBD5501" w14:textId="12F5F261" w:rsidR="00E332C2" w:rsidRDefault="00E332C2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5A2ACBF" w14:textId="23D01217" w:rsidR="00E332C2" w:rsidRDefault="00E332C2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5F80DDFF" w14:textId="506785EB" w:rsidR="00E332C2" w:rsidRDefault="00E332C2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16A0843F" w14:textId="5E219AB5" w:rsidR="00E332C2" w:rsidRDefault="00E332C2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17A1C87A" w14:textId="13EBF350" w:rsidR="00E332C2" w:rsidRDefault="00814198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81419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DE1F511" wp14:editId="263D3E83">
                <wp:simplePos x="0" y="0"/>
                <wp:positionH relativeFrom="column">
                  <wp:posOffset>3639095</wp:posOffset>
                </wp:positionH>
                <wp:positionV relativeFrom="paragraph">
                  <wp:posOffset>134472</wp:posOffset>
                </wp:positionV>
                <wp:extent cx="1010093" cy="1404620"/>
                <wp:effectExtent l="0" t="0" r="0" b="0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009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E146F1" w14:textId="142B9B2A" w:rsidR="00814198" w:rsidRPr="00814198" w:rsidRDefault="00814198" w:rsidP="00814198">
                            <w:pPr>
                              <w:rPr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mpres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DE1F51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1" type="#_x0000_t202" style="position:absolute;left:0;text-align:left;margin-left:286.55pt;margin-top:10.6pt;width:79.5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" stroked="f">
                <v:textbox style="mso-fit-shape-to-text:t">
                  <w:txbxContent>
                    <w:p w14:paraId="74E146F1" w14:textId="142B9B2A" w:rsidR="00814198" w:rsidRPr="00814198" w:rsidRDefault="00814198" w:rsidP="00814198">
                      <w:pPr>
                        <w:rPr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mpresas</w:t>
                      </w:r>
                    </w:p>
                  </w:txbxContent>
                </v:textbox>
              </v:shape>
            </w:pict>
          </mc:Fallback>
        </mc:AlternateContent>
      </w:r>
      <w:r w:rsidRPr="0081419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36910E4" wp14:editId="555A1DEC">
                <wp:simplePos x="0" y="0"/>
                <wp:positionH relativeFrom="column">
                  <wp:posOffset>1437640</wp:posOffset>
                </wp:positionH>
                <wp:positionV relativeFrom="paragraph">
                  <wp:posOffset>143126</wp:posOffset>
                </wp:positionV>
                <wp:extent cx="95631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6A7FF" w14:textId="5F5BE920" w:rsidR="00814198" w:rsidRPr="00814198" w:rsidRDefault="00814198">
                            <w:pPr>
                              <w:rPr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14198">
                              <w:rPr>
                                <w:color w:val="auto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su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6910E4" id="_x0000_s1032" type="#_x0000_t202" style="position:absolute;left:0;text-align:left;margin-left:113.2pt;margin-top:11.25pt;width:75.3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" stroked="f">
                <v:textbox style="mso-fit-shape-to-text:t">
                  <w:txbxContent>
                    <w:p w14:paraId="7626A7FF" w14:textId="5F5BE920" w:rsidR="00814198" w:rsidRPr="00814198" w:rsidRDefault="00814198">
                      <w:pPr>
                        <w:rPr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814198">
                        <w:rPr>
                          <w:color w:val="auto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suarios</w:t>
                      </w:r>
                    </w:p>
                  </w:txbxContent>
                </v:textbox>
              </v:shape>
            </w:pict>
          </mc:Fallback>
        </mc:AlternateContent>
      </w:r>
    </w:p>
    <w:p w14:paraId="5C171F4B" w14:textId="667238CF" w:rsidR="00E332C2" w:rsidRDefault="00814198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</w:p>
    <w:p w14:paraId="657C1625" w14:textId="09BCBC34" w:rsidR="00E332C2" w:rsidRDefault="00E332C2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1630506C" w14:textId="52FB9A12" w:rsidR="00E332C2" w:rsidRDefault="00E332C2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04644F8" w14:textId="0E39E1E4" w:rsidR="001B04C2" w:rsidRDefault="001B04C2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s funciones que pueden realizar ambos dentro de la app son ligeramente distintos. La principal diferencia es que las empresas solo pueden demandar favores y no realizarlos. Independientemente, eso queda para la sección de favores. Las funciones comunes de ambos tipos de usuarios son:</w:t>
      </w:r>
    </w:p>
    <w:p w14:paraId="494F120C" w14:textId="216015C7" w:rsidR="001B04C2" w:rsidRDefault="001B04C2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tbl>
      <w:tblPr>
        <w:tblStyle w:val="Tabladecuadrcula4-nfasis6"/>
        <w:tblW w:w="0" w:type="auto"/>
        <w:tblLook w:val="04A0" w:firstRow="1" w:lastRow="0" w:firstColumn="1" w:lastColumn="0" w:noHBand="0" w:noVBand="1"/>
      </w:tblPr>
      <w:tblGrid>
        <w:gridCol w:w="4964"/>
        <w:gridCol w:w="4964"/>
      </w:tblGrid>
      <w:tr w:rsidR="001B04C2" w14:paraId="78A22383" w14:textId="77777777" w:rsidTr="001B04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04FAC9B8" w14:textId="5AE3B0E9" w:rsidR="001B04C2" w:rsidRDefault="001B04C2" w:rsidP="00A03535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Función</w:t>
            </w:r>
          </w:p>
        </w:tc>
        <w:tc>
          <w:tcPr>
            <w:tcW w:w="4964" w:type="dxa"/>
          </w:tcPr>
          <w:p w14:paraId="24194614" w14:textId="35F87C0E" w:rsidR="001B04C2" w:rsidRDefault="001B04C2" w:rsidP="00A0353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escripción</w:t>
            </w:r>
          </w:p>
        </w:tc>
      </w:tr>
      <w:tr w:rsidR="001B04C2" w14:paraId="3990C6C2" w14:textId="77777777" w:rsidTr="001B0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7A168328" w14:textId="6B5A667B" w:rsidR="001B04C2" w:rsidRPr="00363278" w:rsidRDefault="001B04C2" w:rsidP="001B04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Registro</w:t>
            </w:r>
          </w:p>
          <w:p w14:paraId="7F3945E8" w14:textId="77777777" w:rsidR="001B04C2" w:rsidRDefault="001B04C2" w:rsidP="001B04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964" w:type="dxa"/>
          </w:tcPr>
          <w:p w14:paraId="533BD615" w14:textId="291CAE5C" w:rsidR="001B04C2" w:rsidRDefault="001B04C2" w:rsidP="001B04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En un primer instant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e le dará la opción al usuario de registrarse en la aplicación.</w:t>
            </w:r>
          </w:p>
        </w:tc>
      </w:tr>
      <w:tr w:rsidR="001B04C2" w14:paraId="7C45D58D" w14:textId="77777777" w:rsidTr="001B0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7C46D1C1" w14:textId="571C0E82" w:rsidR="001B04C2" w:rsidRPr="001B04C2" w:rsidRDefault="001B04C2" w:rsidP="001B04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 w:rsidRPr="0072461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Log-in y log-out</w:t>
            </w:r>
          </w:p>
        </w:tc>
        <w:tc>
          <w:tcPr>
            <w:tcW w:w="4964" w:type="dxa"/>
          </w:tcPr>
          <w:p w14:paraId="11539A62" w14:textId="6C985FC5" w:rsidR="001B04C2" w:rsidRPr="00363278" w:rsidRDefault="001B04C2" w:rsidP="001B04C2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El usuario podrá iniciar y cerrar sesión cuando quiera (aunque esta se mantendrá abierta por defecto)</w:t>
            </w:r>
          </w:p>
          <w:p w14:paraId="43E9D2B9" w14:textId="77777777" w:rsidR="001B04C2" w:rsidRPr="00363278" w:rsidRDefault="001B04C2" w:rsidP="001B04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814198" w14:paraId="75BB9308" w14:textId="77777777" w:rsidTr="001B0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0D89857B" w14:textId="54433176" w:rsidR="00814198" w:rsidRPr="00814198" w:rsidRDefault="00814198" w:rsidP="00814198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Cambiar Foto de perfil</w:t>
            </w:r>
          </w:p>
        </w:tc>
        <w:tc>
          <w:tcPr>
            <w:tcW w:w="4964" w:type="dxa"/>
          </w:tcPr>
          <w:p w14:paraId="6FD266B8" w14:textId="7EF7799A" w:rsidR="00814198" w:rsidRDefault="001C7E7F" w:rsidP="001B04C2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El usuario pude modificar su foto de perfil</w:t>
            </w:r>
          </w:p>
        </w:tc>
      </w:tr>
      <w:tr w:rsidR="001C7E7F" w14:paraId="11109600" w14:textId="77777777" w:rsidTr="001B0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4BC42D94" w14:textId="54651746" w:rsidR="001C7E7F" w:rsidRPr="00724618" w:rsidRDefault="001C7E7F" w:rsidP="001C7E7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Cambiar e-mail</w:t>
            </w:r>
          </w:p>
        </w:tc>
        <w:tc>
          <w:tcPr>
            <w:tcW w:w="4964" w:type="dxa"/>
          </w:tcPr>
          <w:p w14:paraId="40156D58" w14:textId="7B0E41D5" w:rsidR="001C7E7F" w:rsidRDefault="001C7E7F" w:rsidP="001C7E7F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El usuario pude modificar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la dirección de correo electrónico de contacto del usuario con la aplicación</w:t>
            </w:r>
          </w:p>
        </w:tc>
      </w:tr>
      <w:tr w:rsidR="001C7E7F" w14:paraId="78630114" w14:textId="77777777" w:rsidTr="001B0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309010BC" w14:textId="169E909E" w:rsidR="001C7E7F" w:rsidRPr="00724618" w:rsidRDefault="001C7E7F" w:rsidP="001C7E7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Cambiar Idioma</w:t>
            </w:r>
          </w:p>
        </w:tc>
        <w:tc>
          <w:tcPr>
            <w:tcW w:w="4964" w:type="dxa"/>
          </w:tcPr>
          <w:p w14:paraId="21DEB8C4" w14:textId="22D1C6FF" w:rsidR="001C7E7F" w:rsidRDefault="001C7E7F" w:rsidP="001C7E7F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El usuario puede modificar el idioma</w:t>
            </w:r>
          </w:p>
        </w:tc>
      </w:tr>
      <w:tr w:rsidR="001C7E7F" w14:paraId="1B777C57" w14:textId="77777777" w:rsidTr="001B0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7ABFE674" w14:textId="2AC004AD" w:rsidR="001C7E7F" w:rsidRPr="00724618" w:rsidRDefault="001C7E7F" w:rsidP="001C7E7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Cambiar contraseña</w:t>
            </w:r>
          </w:p>
        </w:tc>
        <w:tc>
          <w:tcPr>
            <w:tcW w:w="4964" w:type="dxa"/>
          </w:tcPr>
          <w:p w14:paraId="2EF8D7B1" w14:textId="0B231184" w:rsidR="001C7E7F" w:rsidRDefault="001C7E7F" w:rsidP="001C7E7F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El usuario podrá cambiar su contraseña o solicitar que le sea recordada</w:t>
            </w:r>
          </w:p>
        </w:tc>
      </w:tr>
      <w:tr w:rsidR="001C7E7F" w14:paraId="01F6275A" w14:textId="77777777" w:rsidTr="001B04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6720EA0D" w14:textId="13FD307B" w:rsidR="001C7E7F" w:rsidRPr="00724618" w:rsidRDefault="001C7E7F" w:rsidP="001C7E7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Leer normas de uso</w:t>
            </w:r>
          </w:p>
        </w:tc>
        <w:tc>
          <w:tcPr>
            <w:tcW w:w="4964" w:type="dxa"/>
          </w:tcPr>
          <w:p w14:paraId="74BFED0E" w14:textId="24779A7C" w:rsidR="001C7E7F" w:rsidRDefault="001C7E7F" w:rsidP="001C7E7F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El usuario tendrá acceso en todo momento a las normas de uso de la aplicación</w:t>
            </w:r>
          </w:p>
        </w:tc>
      </w:tr>
      <w:tr w:rsidR="001C7E7F" w14:paraId="5AA7E080" w14:textId="77777777" w:rsidTr="001B04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2571958A" w14:textId="27271276" w:rsidR="001C7E7F" w:rsidRDefault="001C7E7F" w:rsidP="001C7E7F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es-ES"/>
              </w:rPr>
              <w:t>Conectarse con Facebook</w:t>
            </w:r>
          </w:p>
        </w:tc>
        <w:tc>
          <w:tcPr>
            <w:tcW w:w="4964" w:type="dxa"/>
          </w:tcPr>
          <w:p w14:paraId="11829C03" w14:textId="1095AA8C" w:rsidR="001C7E7F" w:rsidRDefault="001C7E7F" w:rsidP="001C7E7F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El usuario podrá conectar su cuenta en la app con su cuenta de Facebook</w:t>
            </w:r>
          </w:p>
        </w:tc>
      </w:tr>
    </w:tbl>
    <w:p w14:paraId="3833F8FB" w14:textId="77777777" w:rsidR="001B04C2" w:rsidRDefault="001B04C2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4CFF703F" w14:textId="176A767E" w:rsidR="000800B3" w:rsidRDefault="000800B3" w:rsidP="00237A27">
      <w:pPr>
        <w:jc w:val="both"/>
      </w:pPr>
    </w:p>
    <w:p w14:paraId="098B5BE9" w14:textId="1BBB9AFF" w:rsidR="000800B3" w:rsidRDefault="000800B3" w:rsidP="00237A27">
      <w:pPr>
        <w:jc w:val="both"/>
      </w:pPr>
    </w:p>
    <w:p w14:paraId="1BD2FB71" w14:textId="3EB3579A" w:rsidR="001B04C2" w:rsidRDefault="001B04C2" w:rsidP="001B04C2">
      <w:pPr>
        <w:pStyle w:val="Ttulo2"/>
        <w:spacing w:after="500"/>
        <w:ind w:firstLine="720"/>
        <w:jc w:val="both"/>
        <w:rPr>
          <w:rFonts w:ascii="Times New Roman" w:hAnsi="Times New Roman"/>
          <w:color w:val="161718" w:themeColor="text1"/>
          <w:sz w:val="32"/>
        </w:rPr>
      </w:pPr>
      <w:r>
        <w:rPr>
          <w:rFonts w:ascii="Times New Roman" w:hAnsi="Times New Roman"/>
          <w:color w:val="161718" w:themeColor="text1"/>
          <w:sz w:val="32"/>
        </w:rPr>
        <w:lastRenderedPageBreak/>
        <w:t xml:space="preserve">2.2.1 </w:t>
      </w:r>
      <w:r>
        <w:rPr>
          <w:rFonts w:ascii="Times New Roman" w:hAnsi="Times New Roman"/>
          <w:color w:val="161718" w:themeColor="text1"/>
          <w:sz w:val="32"/>
        </w:rPr>
        <w:t>Favores</w:t>
      </w:r>
    </w:p>
    <w:p w14:paraId="3C14F7A5" w14:textId="0D6DA6C8" w:rsidR="001B04C2" w:rsidRDefault="001B04C2" w:rsidP="001B04C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os usuarios puede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mandar o realizar favores según sus necesidades o disponibilidad. Sus funciones son:</w:t>
      </w:r>
    </w:p>
    <w:p w14:paraId="42A3F3B0" w14:textId="77777777" w:rsidR="001B04C2" w:rsidRDefault="001B04C2" w:rsidP="001B04C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tbl>
      <w:tblPr>
        <w:tblStyle w:val="Tabladecuadrcula4-nfasis6"/>
        <w:tblW w:w="0" w:type="auto"/>
        <w:tblLook w:val="04A0" w:firstRow="1" w:lastRow="0" w:firstColumn="1" w:lastColumn="0" w:noHBand="0" w:noVBand="1"/>
      </w:tblPr>
      <w:tblGrid>
        <w:gridCol w:w="4964"/>
        <w:gridCol w:w="4964"/>
      </w:tblGrid>
      <w:tr w:rsidR="001B04C2" w14:paraId="65C05C0A" w14:textId="77777777" w:rsidTr="004C7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2E88041C" w14:textId="77777777" w:rsidR="001B04C2" w:rsidRDefault="001B04C2" w:rsidP="004C78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Función</w:t>
            </w:r>
          </w:p>
        </w:tc>
        <w:tc>
          <w:tcPr>
            <w:tcW w:w="4964" w:type="dxa"/>
          </w:tcPr>
          <w:p w14:paraId="33127286" w14:textId="77777777" w:rsidR="001B04C2" w:rsidRDefault="001B04C2" w:rsidP="004C783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escripción</w:t>
            </w:r>
          </w:p>
        </w:tc>
      </w:tr>
      <w:tr w:rsidR="001B04C2" w14:paraId="18A1A0A0" w14:textId="77777777" w:rsidTr="004C7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233AB246" w14:textId="77777777" w:rsidR="001B04C2" w:rsidRPr="00363278" w:rsidRDefault="001B04C2" w:rsidP="001B04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ublicar un favo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/favor múltiple</w:t>
            </w:r>
          </w:p>
          <w:p w14:paraId="1E5CAF2A" w14:textId="77777777" w:rsidR="001B04C2" w:rsidRDefault="001B04C2" w:rsidP="001B04C2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964" w:type="dxa"/>
          </w:tcPr>
          <w:p w14:paraId="64B897BA" w14:textId="2C32825A" w:rsidR="001B04C2" w:rsidRDefault="001B04C2" w:rsidP="001B04C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Un usuario podrá publicar un favor (una necesidad) ofreciendo una retribución (en </w:t>
            </w:r>
            <w:r w:rsidRPr="00237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grolli</w:t>
            </w:r>
            <w:r w:rsidR="001C7E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e</w:t>
            </w:r>
            <w:r w:rsidRPr="00237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s</w:t>
            </w: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) estandarizada con el objetivo de que otro usuario lo realice.</w:t>
            </w:r>
          </w:p>
        </w:tc>
      </w:tr>
      <w:tr w:rsidR="001B04C2" w14:paraId="10FDD8A5" w14:textId="77777777" w:rsidTr="004C7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0B9BDCBD" w14:textId="4F591194" w:rsidR="001B04C2" w:rsidRPr="001B04C2" w:rsidRDefault="001B04C2" w:rsidP="001B04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Ofrecer un favor/favor múltiple</w:t>
            </w:r>
          </w:p>
        </w:tc>
        <w:tc>
          <w:tcPr>
            <w:tcW w:w="4964" w:type="dxa"/>
          </w:tcPr>
          <w:p w14:paraId="27043A73" w14:textId="1255296D" w:rsidR="001B04C2" w:rsidRPr="00363278" w:rsidRDefault="001B04C2" w:rsidP="001B04C2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Un usuario puede ofrecer un </w:t>
            </w:r>
            <w:r w:rsidR="001C7E7F"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favor esperando</w:t>
            </w: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una compensación concreta (en </w:t>
            </w:r>
            <w:r w:rsidRPr="00237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grolli</w:t>
            </w:r>
            <w:r w:rsidR="001C7E7F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e</w:t>
            </w:r>
            <w:r w:rsidRPr="00237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s</w:t>
            </w: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). A la hora de realizar un recado un usuario podrá establecer la opción de que no solo uno</w:t>
            </w:r>
            <w:r w:rsidR="001C7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,</w:t>
            </w: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sino varios</w:t>
            </w:r>
            <w:r w:rsidR="001C7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,</w:t>
            </w: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soliciten su ayuda.</w:t>
            </w:r>
          </w:p>
          <w:p w14:paraId="65693AB3" w14:textId="77777777" w:rsidR="001B04C2" w:rsidRPr="00363278" w:rsidRDefault="001B04C2" w:rsidP="001B04C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</w:tr>
      <w:tr w:rsidR="001B04C2" w14:paraId="6720CBB4" w14:textId="77777777" w:rsidTr="004C7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3D1C6209" w14:textId="77777777" w:rsidR="001B04C2" w:rsidRPr="00363278" w:rsidRDefault="001B04C2" w:rsidP="001B04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Realizar favor </w:t>
            </w:r>
          </w:p>
          <w:p w14:paraId="38274891" w14:textId="77777777" w:rsidR="001B04C2" w:rsidRPr="00363278" w:rsidRDefault="001B04C2" w:rsidP="001B04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964" w:type="dxa"/>
          </w:tcPr>
          <w:p w14:paraId="5617B8FE" w14:textId="42412435" w:rsidR="001B04C2" w:rsidRPr="00363278" w:rsidRDefault="001B04C2" w:rsidP="001B04C2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Un usuario puede adjudicarse un favor con la motivación de obtener una retribución (en grolli</w:t>
            </w:r>
            <w:r w:rsidR="001C7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e</w:t>
            </w: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s) tras su realización.</w:t>
            </w:r>
          </w:p>
        </w:tc>
      </w:tr>
      <w:tr w:rsidR="001B04C2" w14:paraId="1467489A" w14:textId="77777777" w:rsidTr="004C7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5958E8FA" w14:textId="77777777" w:rsidR="001B04C2" w:rsidRPr="00363278" w:rsidRDefault="001B04C2" w:rsidP="001B04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Atribuirse favor</w:t>
            </w:r>
          </w:p>
          <w:p w14:paraId="32A4D9D9" w14:textId="77777777" w:rsidR="001B04C2" w:rsidRPr="00363278" w:rsidRDefault="001B04C2" w:rsidP="001B04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964" w:type="dxa"/>
          </w:tcPr>
          <w:p w14:paraId="79462E33" w14:textId="42EE9F07" w:rsidR="001B04C2" w:rsidRPr="00363278" w:rsidRDefault="001B04C2" w:rsidP="001B04C2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Un usuario que necesite un favor ya ofrecido podrá reservarl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, para llevarlo a cabo.</w:t>
            </w:r>
          </w:p>
        </w:tc>
      </w:tr>
      <w:tr w:rsidR="001B04C2" w14:paraId="422D9C82" w14:textId="77777777" w:rsidTr="004C7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6ADA0DE0" w14:textId="77777777" w:rsidR="001B04C2" w:rsidRPr="00363278" w:rsidRDefault="001B04C2" w:rsidP="001B04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hat</w:t>
            </w:r>
          </w:p>
          <w:p w14:paraId="63BBE022" w14:textId="77777777" w:rsidR="001B04C2" w:rsidRPr="00363278" w:rsidRDefault="001B04C2" w:rsidP="001B04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964" w:type="dxa"/>
          </w:tcPr>
          <w:p w14:paraId="39927209" w14:textId="4A5344BC" w:rsidR="001B04C2" w:rsidRPr="00363278" w:rsidRDefault="001B04C2" w:rsidP="001B04C2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Los usuarios se podrán comunicar a través de un chat privado para concretar detalles del favor a realizar y la forma.</w:t>
            </w:r>
          </w:p>
        </w:tc>
      </w:tr>
      <w:tr w:rsidR="001B04C2" w14:paraId="31997609" w14:textId="77777777" w:rsidTr="004C7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36A00147" w14:textId="650F2552" w:rsidR="001B04C2" w:rsidRPr="00363278" w:rsidRDefault="001B04C2" w:rsidP="001B04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emandar favor (empresa)</w:t>
            </w:r>
          </w:p>
        </w:tc>
        <w:tc>
          <w:tcPr>
            <w:tcW w:w="4964" w:type="dxa"/>
          </w:tcPr>
          <w:p w14:paraId="335DD3F7" w14:textId="0D742E3C" w:rsidR="001B04C2" w:rsidRPr="00363278" w:rsidRDefault="001B04C2" w:rsidP="001B04C2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Una empresa puede solicitar un favor a cambio de una compensación en grollies al igual que el resto de usuarios pero no puede realizar </w:t>
            </w:r>
            <w:r w:rsidR="001C7E7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ningú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favor</w:t>
            </w:r>
          </w:p>
        </w:tc>
      </w:tr>
      <w:tr w:rsidR="001C7E7F" w14:paraId="56896AED" w14:textId="77777777" w:rsidTr="004C7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48497484" w14:textId="2D51050F" w:rsidR="001C7E7F" w:rsidRDefault="001C7E7F" w:rsidP="001B04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Poner tiempo de entrega</w:t>
            </w:r>
          </w:p>
        </w:tc>
        <w:tc>
          <w:tcPr>
            <w:tcW w:w="4964" w:type="dxa"/>
          </w:tcPr>
          <w:p w14:paraId="4507C7D1" w14:textId="79584261" w:rsidR="001C7E7F" w:rsidRDefault="001C7E7F" w:rsidP="001B04C2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El usuario que demanda un favor puede establecer un límite de tiempo en el que quiere que se le haga el favor</w:t>
            </w:r>
          </w:p>
        </w:tc>
      </w:tr>
      <w:tr w:rsidR="001C7E7F" w14:paraId="1572F49A" w14:textId="77777777" w:rsidTr="004C7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118E0249" w14:textId="29E59BC5" w:rsidR="001C7E7F" w:rsidRDefault="001C7E7F" w:rsidP="001B04C2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Negociar Grollies</w:t>
            </w:r>
          </w:p>
        </w:tc>
        <w:tc>
          <w:tcPr>
            <w:tcW w:w="4964" w:type="dxa"/>
          </w:tcPr>
          <w:p w14:paraId="0FFA6EA2" w14:textId="29132802" w:rsidR="001C7E7F" w:rsidRDefault="001C7E7F" w:rsidP="001B04C2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Cualquier usuario puede negociar el precio de un favor con la persona o empresa que lo demanda</w:t>
            </w:r>
          </w:p>
        </w:tc>
      </w:tr>
    </w:tbl>
    <w:p w14:paraId="7345B1B3" w14:textId="77777777" w:rsidR="001C7E7F" w:rsidRDefault="001C7E7F" w:rsidP="001C7E7F">
      <w:pPr>
        <w:pStyle w:val="Ttulo2"/>
        <w:spacing w:after="500"/>
        <w:ind w:firstLine="360"/>
        <w:jc w:val="both"/>
        <w:rPr>
          <w:rFonts w:ascii="Times New Roman" w:hAnsi="Times New Roman"/>
          <w:color w:val="161718" w:themeColor="text1"/>
          <w:sz w:val="32"/>
        </w:rPr>
      </w:pPr>
    </w:p>
    <w:p w14:paraId="2411313B" w14:textId="79209D76" w:rsidR="001B04C2" w:rsidRDefault="001B04C2" w:rsidP="001C7E7F">
      <w:pPr>
        <w:pStyle w:val="Ttulo2"/>
        <w:spacing w:after="500"/>
        <w:ind w:firstLine="360"/>
        <w:jc w:val="both"/>
        <w:rPr>
          <w:rFonts w:ascii="Times New Roman" w:hAnsi="Times New Roman"/>
          <w:color w:val="161718" w:themeColor="text1"/>
          <w:sz w:val="32"/>
        </w:rPr>
      </w:pPr>
      <w:r>
        <w:rPr>
          <w:rFonts w:ascii="Times New Roman" w:hAnsi="Times New Roman"/>
          <w:color w:val="161718" w:themeColor="text1"/>
          <w:sz w:val="32"/>
        </w:rPr>
        <w:t xml:space="preserve">2.2.1 </w:t>
      </w:r>
      <w:r>
        <w:rPr>
          <w:rFonts w:ascii="Times New Roman" w:hAnsi="Times New Roman"/>
          <w:color w:val="161718" w:themeColor="text1"/>
          <w:sz w:val="32"/>
        </w:rPr>
        <w:t>Premios y compras</w:t>
      </w:r>
    </w:p>
    <w:p w14:paraId="429A6A44" w14:textId="7BB475EE" w:rsidR="001B04C2" w:rsidRDefault="001B04C2" w:rsidP="001B04C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os usuarios pueden </w:t>
      </w:r>
      <w:r w:rsidR="00F10C9E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dquirir paquetes de moneda virtual o intercambiarlos por premios según las siguientes funciones:</w:t>
      </w:r>
    </w:p>
    <w:p w14:paraId="38EB97A2" w14:textId="77777777" w:rsidR="001B04C2" w:rsidRDefault="001B04C2" w:rsidP="001B04C2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tbl>
      <w:tblPr>
        <w:tblStyle w:val="Tabladecuadrcula4-nfasis6"/>
        <w:tblW w:w="0" w:type="auto"/>
        <w:tblLook w:val="04A0" w:firstRow="1" w:lastRow="0" w:firstColumn="1" w:lastColumn="0" w:noHBand="0" w:noVBand="1"/>
      </w:tblPr>
      <w:tblGrid>
        <w:gridCol w:w="4964"/>
        <w:gridCol w:w="4964"/>
      </w:tblGrid>
      <w:tr w:rsidR="001B04C2" w14:paraId="3B42F053" w14:textId="77777777" w:rsidTr="004C7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4124EF07" w14:textId="77777777" w:rsidR="001B04C2" w:rsidRDefault="001B04C2" w:rsidP="004C78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Función</w:t>
            </w:r>
          </w:p>
        </w:tc>
        <w:tc>
          <w:tcPr>
            <w:tcW w:w="4964" w:type="dxa"/>
          </w:tcPr>
          <w:p w14:paraId="40F2BCD4" w14:textId="77777777" w:rsidR="001B04C2" w:rsidRDefault="001B04C2" w:rsidP="004C783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escripción</w:t>
            </w:r>
          </w:p>
        </w:tc>
      </w:tr>
      <w:tr w:rsidR="00F10C9E" w14:paraId="2331926E" w14:textId="77777777" w:rsidTr="004C7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3B252E21" w14:textId="61A71739" w:rsidR="00F10C9E" w:rsidRPr="00363278" w:rsidRDefault="00F10C9E" w:rsidP="00F10C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Compra de </w:t>
            </w:r>
            <w:r w:rsidRPr="00237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groll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e</w:t>
            </w:r>
            <w:r w:rsidRPr="00237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s</w:t>
            </w:r>
          </w:p>
          <w:p w14:paraId="373BD3D8" w14:textId="77777777" w:rsidR="00F10C9E" w:rsidRDefault="00F10C9E" w:rsidP="00F10C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</w:p>
        </w:tc>
        <w:tc>
          <w:tcPr>
            <w:tcW w:w="4964" w:type="dxa"/>
          </w:tcPr>
          <w:p w14:paraId="0D3AC8AF" w14:textId="0713EDCF" w:rsidR="00F10C9E" w:rsidRDefault="00F10C9E" w:rsidP="00F10C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Los usuarios podrá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ingresar dinero </w:t>
            </w: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en la aplicación para recibir </w:t>
            </w:r>
            <w:r w:rsidRPr="00237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groll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e</w:t>
            </w:r>
            <w:r w:rsidRPr="00237A27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es-ES"/>
              </w:rPr>
              <w:t>s</w:t>
            </w:r>
            <w:r w:rsidRPr="003632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 xml:space="preserve"> a cambio.</w:t>
            </w:r>
          </w:p>
        </w:tc>
      </w:tr>
      <w:tr w:rsidR="00F10C9E" w14:paraId="733F687E" w14:textId="77777777" w:rsidTr="004C7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5881746F" w14:textId="2CE01DC3" w:rsidR="00F10C9E" w:rsidRPr="00363278" w:rsidRDefault="00F10C9E" w:rsidP="00F10C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 xml:space="preserve">Intercambiar </w:t>
            </w:r>
            <w:r w:rsidRPr="00237A27">
              <w:rPr>
                <w:rFonts w:ascii="Times New Roman" w:hAnsi="Times New Roman" w:cs="Times New Roman"/>
                <w:i/>
                <w:iCs/>
                <w:color w:val="161718" w:themeColor="text1"/>
                <w:sz w:val="24"/>
                <w:szCs w:val="20"/>
              </w:rPr>
              <w:t>grolli</w:t>
            </w:r>
            <w:r>
              <w:rPr>
                <w:rFonts w:ascii="Times New Roman" w:hAnsi="Times New Roman" w:cs="Times New Roman"/>
                <w:i/>
                <w:iCs/>
                <w:color w:val="161718" w:themeColor="text1"/>
                <w:sz w:val="24"/>
                <w:szCs w:val="20"/>
              </w:rPr>
              <w:t>e</w:t>
            </w:r>
            <w:r w:rsidRPr="00237A27">
              <w:rPr>
                <w:rFonts w:ascii="Times New Roman" w:hAnsi="Times New Roman" w:cs="Times New Roman"/>
                <w:i/>
                <w:iCs/>
                <w:color w:val="161718" w:themeColor="text1"/>
                <w:sz w:val="24"/>
                <w:szCs w:val="20"/>
              </w:rPr>
              <w:t>s</w:t>
            </w: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 xml:space="preserve"> por premios</w:t>
            </w:r>
          </w:p>
        </w:tc>
        <w:tc>
          <w:tcPr>
            <w:tcW w:w="4964" w:type="dxa"/>
          </w:tcPr>
          <w:p w14:paraId="795CAC00" w14:textId="2D56A8E0" w:rsidR="00F10C9E" w:rsidRPr="00363278" w:rsidRDefault="00F10C9E" w:rsidP="00F10C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 xml:space="preserve">Si el usuario tiene suficientes </w:t>
            </w: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 xml:space="preserve">grollies </w:t>
            </w: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podrá intercambiarl</w:t>
            </w: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os</w:t>
            </w: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 xml:space="preserve"> por premios de </w:t>
            </w: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Amazon</w:t>
            </w: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.</w:t>
            </w:r>
          </w:p>
        </w:tc>
      </w:tr>
    </w:tbl>
    <w:p w14:paraId="12D2D4C7" w14:textId="77777777" w:rsidR="00F10C9E" w:rsidRDefault="00F10C9E" w:rsidP="00F10C9E">
      <w:pPr>
        <w:pStyle w:val="Ttulo2"/>
        <w:spacing w:after="500"/>
        <w:ind w:firstLine="720"/>
        <w:jc w:val="both"/>
        <w:rPr>
          <w:rFonts w:ascii="Times New Roman" w:hAnsi="Times New Roman"/>
          <w:color w:val="161718" w:themeColor="text1"/>
          <w:sz w:val="32"/>
        </w:rPr>
      </w:pPr>
    </w:p>
    <w:p w14:paraId="0701E194" w14:textId="21CAF3B9" w:rsidR="00F10C9E" w:rsidRDefault="00F10C9E" w:rsidP="00F10C9E">
      <w:pPr>
        <w:pStyle w:val="Ttulo2"/>
        <w:spacing w:after="500"/>
        <w:ind w:firstLine="720"/>
        <w:jc w:val="both"/>
        <w:rPr>
          <w:rFonts w:ascii="Times New Roman" w:hAnsi="Times New Roman"/>
          <w:color w:val="161718" w:themeColor="text1"/>
          <w:sz w:val="32"/>
        </w:rPr>
      </w:pPr>
      <w:r>
        <w:rPr>
          <w:rFonts w:ascii="Times New Roman" w:hAnsi="Times New Roman"/>
          <w:color w:val="161718" w:themeColor="text1"/>
          <w:sz w:val="32"/>
        </w:rPr>
        <w:t xml:space="preserve">2.2.1 </w:t>
      </w:r>
      <w:r>
        <w:rPr>
          <w:rFonts w:ascii="Times New Roman" w:hAnsi="Times New Roman"/>
          <w:color w:val="161718" w:themeColor="text1"/>
          <w:sz w:val="32"/>
        </w:rPr>
        <w:t>Buscador y geolocalizador</w:t>
      </w:r>
    </w:p>
    <w:p w14:paraId="6E379B8B" w14:textId="1B21DB6C" w:rsidR="00F10C9E" w:rsidRDefault="00F10C9E" w:rsidP="00F10C9E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Los usuario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podrán filtrar la búsqueda de favores de dos maner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:</w:t>
      </w:r>
    </w:p>
    <w:p w14:paraId="665706D9" w14:textId="77777777" w:rsidR="00F10C9E" w:rsidRDefault="00F10C9E" w:rsidP="00F10C9E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tbl>
      <w:tblPr>
        <w:tblStyle w:val="Tabladecuadrcula4-nfasis6"/>
        <w:tblW w:w="0" w:type="auto"/>
        <w:tblLook w:val="04A0" w:firstRow="1" w:lastRow="0" w:firstColumn="1" w:lastColumn="0" w:noHBand="0" w:noVBand="1"/>
      </w:tblPr>
      <w:tblGrid>
        <w:gridCol w:w="4964"/>
        <w:gridCol w:w="4964"/>
      </w:tblGrid>
      <w:tr w:rsidR="00F10C9E" w14:paraId="2115FBD1" w14:textId="77777777" w:rsidTr="004C78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33AEADA4" w14:textId="77777777" w:rsidR="00F10C9E" w:rsidRDefault="00F10C9E" w:rsidP="004C783B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Función</w:t>
            </w:r>
          </w:p>
        </w:tc>
        <w:tc>
          <w:tcPr>
            <w:tcW w:w="4964" w:type="dxa"/>
          </w:tcPr>
          <w:p w14:paraId="4F483B41" w14:textId="77777777" w:rsidR="00F10C9E" w:rsidRDefault="00F10C9E" w:rsidP="004C783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  <w:t>Descripción</w:t>
            </w:r>
          </w:p>
        </w:tc>
      </w:tr>
      <w:tr w:rsidR="00F10C9E" w14:paraId="3B30C927" w14:textId="77777777" w:rsidTr="004C78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7C608579" w14:textId="2ACE265B" w:rsidR="00F10C9E" w:rsidRDefault="00F10C9E" w:rsidP="00F10C9E">
            <w:pPr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 xml:space="preserve">Buscar favores </w:t>
            </w:r>
          </w:p>
        </w:tc>
        <w:tc>
          <w:tcPr>
            <w:tcW w:w="4964" w:type="dxa"/>
          </w:tcPr>
          <w:p w14:paraId="1DED7F13" w14:textId="265B16D6" w:rsidR="00F10C9E" w:rsidRDefault="00F10C9E" w:rsidP="00F10C9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Un usuario pue</w:t>
            </w: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de buscar favores por su nombre en un buscador de la app</w:t>
            </w:r>
          </w:p>
        </w:tc>
      </w:tr>
      <w:tr w:rsidR="00F10C9E" w14:paraId="0EA33640" w14:textId="77777777" w:rsidTr="004C78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4" w:type="dxa"/>
          </w:tcPr>
          <w:p w14:paraId="59A1C16C" w14:textId="6EA57B24" w:rsidR="00F10C9E" w:rsidRPr="00363278" w:rsidRDefault="00F10C9E" w:rsidP="00F10C9E">
            <w:pPr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Buscar favores cerca</w:t>
            </w:r>
          </w:p>
        </w:tc>
        <w:tc>
          <w:tcPr>
            <w:tcW w:w="4964" w:type="dxa"/>
          </w:tcPr>
          <w:p w14:paraId="2D86276C" w14:textId="2C2FC8FB" w:rsidR="00F10C9E" w:rsidRPr="00363278" w:rsidRDefault="00F10C9E" w:rsidP="00F10C9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S"/>
              </w:rPr>
            </w:pP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 xml:space="preserve">Un usuario puede buscar favores </w:t>
            </w:r>
            <w:r>
              <w:rPr>
                <w:rFonts w:ascii="Times New Roman" w:hAnsi="Times New Roman" w:cs="Times New Roman"/>
                <w:color w:val="161718" w:themeColor="text1"/>
                <w:sz w:val="24"/>
                <w:szCs w:val="20"/>
              </w:rPr>
              <w:t>filtrando según la distancia a su localización o a otra que selecciones</w:t>
            </w:r>
          </w:p>
        </w:tc>
      </w:tr>
    </w:tbl>
    <w:p w14:paraId="40A5AA54" w14:textId="5529D4FE" w:rsidR="001B04C2" w:rsidRDefault="001B04C2" w:rsidP="00F10C9E">
      <w:pPr>
        <w:pStyle w:val="Ttulo2"/>
        <w:spacing w:after="500"/>
        <w:jc w:val="both"/>
        <w:rPr>
          <w:rFonts w:ascii="Times New Roman" w:hAnsi="Times New Roman"/>
          <w:color w:val="161718" w:themeColor="text1"/>
          <w:sz w:val="32"/>
        </w:rPr>
      </w:pPr>
    </w:p>
    <w:p w14:paraId="7EBE99FA" w14:textId="1C749C87" w:rsidR="006277BC" w:rsidRPr="000800B3" w:rsidRDefault="008B3C17" w:rsidP="008B3C17">
      <w:pPr>
        <w:pStyle w:val="Ttulo2"/>
        <w:spacing w:after="500"/>
        <w:ind w:firstLine="360"/>
        <w:jc w:val="both"/>
        <w:rPr>
          <w:rFonts w:ascii="Times New Roman" w:hAnsi="Times New Roman"/>
          <w:color w:val="161718" w:themeColor="text1"/>
          <w:sz w:val="32"/>
        </w:rPr>
      </w:pPr>
      <w:r>
        <w:rPr>
          <w:rFonts w:ascii="Times New Roman" w:hAnsi="Times New Roman"/>
          <w:color w:val="161718" w:themeColor="text1"/>
          <w:sz w:val="32"/>
        </w:rPr>
        <w:t>2</w:t>
      </w:r>
      <w:r w:rsidR="000800B3">
        <w:rPr>
          <w:rFonts w:ascii="Times New Roman" w:hAnsi="Times New Roman"/>
          <w:color w:val="161718" w:themeColor="text1"/>
          <w:sz w:val="32"/>
        </w:rPr>
        <w:t xml:space="preserve">.3 </w:t>
      </w:r>
      <w:r>
        <w:rPr>
          <w:rFonts w:ascii="Times New Roman" w:hAnsi="Times New Roman"/>
          <w:color w:val="161718" w:themeColor="text1"/>
          <w:sz w:val="32"/>
        </w:rPr>
        <w:t>Características del usuario</w:t>
      </w:r>
    </w:p>
    <w:p w14:paraId="2A3364B6" w14:textId="4DDE5755" w:rsidR="00A03535" w:rsidRDefault="00A03535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E54C0A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uestro proyecto está orientado a la obtención de diferentes recompensas por la realización de distintos favores publicados por otros usuarios. Por ello la aplicación está destinada a un público general, en especial aquellas personas que puedan ofrecer parte de su tiempo para ayudar a otras personas, y a aquellas que necesitadas de tiempo por el exceso de actividades en su día a día.</w:t>
      </w:r>
    </w:p>
    <w:p w14:paraId="65C9408D" w14:textId="77777777" w:rsidR="00F10C9E" w:rsidRDefault="00F10C9E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2EACB5D3" w14:textId="5270DF26" w:rsidR="00F10C9E" w:rsidRPr="00363278" w:rsidRDefault="00F10C9E" w:rsidP="00A0353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n un primer momento pude ser muy beneficioso desarrollarla en un ámbito universitario donde abundan ambos tipos de usuarios prototípicos.</w:t>
      </w:r>
    </w:p>
    <w:p w14:paraId="60BCFEEC" w14:textId="48070D02" w:rsidR="008B3C17" w:rsidRDefault="008B3C17" w:rsidP="00237A27">
      <w:pPr>
        <w:spacing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518AF345" w14:textId="7C154C57" w:rsidR="00A03535" w:rsidRDefault="00E332C2" w:rsidP="00237A27">
      <w:pPr>
        <w:spacing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l manejo de la aplicación requerirá nociones básicas de uso de dispositivos </w:t>
      </w:r>
      <w:r w:rsidR="0081419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lectrónicos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pero, además, se desarrollará usando interfaces sencillas que no sean ningún obstáculo para cualquier tipo de colectivo no acostumbrado al uso de la tecnología.</w:t>
      </w:r>
    </w:p>
    <w:p w14:paraId="1736BB60" w14:textId="78C3861F" w:rsidR="00A03535" w:rsidRDefault="00A03535" w:rsidP="00237A27">
      <w:pPr>
        <w:spacing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7FFD3D95" w14:textId="35CD9E26" w:rsidR="00A03535" w:rsidRDefault="00A03535" w:rsidP="00237A27">
      <w:pPr>
        <w:spacing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2C38DDB7" w14:textId="7A35086A" w:rsidR="00A03535" w:rsidRDefault="00A03535" w:rsidP="00237A27">
      <w:pPr>
        <w:spacing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5F90C4A4" w14:textId="7D4517D7" w:rsidR="00A03535" w:rsidRDefault="00A03535" w:rsidP="00237A27">
      <w:pPr>
        <w:spacing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5EB09328" w14:textId="39F4C357" w:rsidR="001C7E7F" w:rsidRDefault="001C7E7F" w:rsidP="00237A27">
      <w:pPr>
        <w:spacing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7DF6B007" w14:textId="77777777" w:rsidR="001C7E7F" w:rsidRDefault="001C7E7F" w:rsidP="00237A27">
      <w:pPr>
        <w:spacing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237EFB61" w14:textId="3F2A3180" w:rsidR="008B3C17" w:rsidRDefault="008B3C17" w:rsidP="008B3C17">
      <w:pPr>
        <w:pStyle w:val="Ttulo2"/>
        <w:spacing w:after="500"/>
        <w:ind w:firstLine="360"/>
        <w:jc w:val="both"/>
        <w:rPr>
          <w:rFonts w:ascii="Times New Roman" w:hAnsi="Times New Roman"/>
          <w:color w:val="161718" w:themeColor="text1"/>
          <w:sz w:val="32"/>
        </w:rPr>
      </w:pPr>
      <w:r>
        <w:rPr>
          <w:rFonts w:ascii="Times New Roman" w:hAnsi="Times New Roman"/>
          <w:color w:val="161718" w:themeColor="text1"/>
          <w:sz w:val="32"/>
        </w:rPr>
        <w:t>2</w:t>
      </w:r>
      <w:r>
        <w:rPr>
          <w:rFonts w:ascii="Times New Roman" w:hAnsi="Times New Roman"/>
          <w:color w:val="161718" w:themeColor="text1"/>
          <w:sz w:val="32"/>
        </w:rPr>
        <w:t>.4</w:t>
      </w:r>
      <w:r>
        <w:rPr>
          <w:rFonts w:ascii="Times New Roman" w:hAnsi="Times New Roman"/>
          <w:color w:val="161718" w:themeColor="text1"/>
          <w:sz w:val="32"/>
        </w:rPr>
        <w:t xml:space="preserve"> </w:t>
      </w:r>
      <w:r>
        <w:rPr>
          <w:rFonts w:ascii="Times New Roman" w:hAnsi="Times New Roman"/>
          <w:color w:val="161718" w:themeColor="text1"/>
          <w:sz w:val="32"/>
        </w:rPr>
        <w:t>Restricciones</w:t>
      </w:r>
    </w:p>
    <w:p w14:paraId="478AE1E4" w14:textId="2EFE1230" w:rsidR="00814198" w:rsidRPr="000800B3" w:rsidRDefault="001C7E7F" w:rsidP="001C7E7F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 xml:space="preserve">2.4.1 </w:t>
      </w:r>
      <w:r w:rsidR="00814198" w:rsidRPr="00237A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Restricciones legales:</w:t>
      </w:r>
      <w:r w:rsidR="00814198" w:rsidRPr="000800B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 w:rsidR="0081419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Tras una consulta de carácter jurídico, supimos que es ilegal </w:t>
      </w:r>
      <w:r w:rsidR="00814198" w:rsidRPr="000800B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sarrollar una aplicación que acepte pagos a cambio de una moneda virtual con la intención de posteriormente retirar esta moneda virtual como dinero real.</w:t>
      </w:r>
      <w:r w:rsidR="00814198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Es por ello por lo que ofrecemos la posibilidad de reembolsar el dinero invertido mediante premios y regalos.</w:t>
      </w:r>
    </w:p>
    <w:p w14:paraId="3608BB60" w14:textId="2DE8D3F5" w:rsidR="00814198" w:rsidRDefault="00814198" w:rsidP="0081419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818391E" w14:textId="3F8B26D8" w:rsidR="001C7E7F" w:rsidRDefault="001C7E7F" w:rsidP="0081419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85DF4B3" w14:textId="53A567E0" w:rsidR="001C7E7F" w:rsidRDefault="001C7E7F" w:rsidP="0081419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0B8EEA26" w14:textId="293B615E" w:rsidR="001C7E7F" w:rsidRDefault="001C7E7F" w:rsidP="0081419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613233F" w14:textId="2477DC0C" w:rsidR="001C7E7F" w:rsidRDefault="001C7E7F" w:rsidP="0081419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54177FA" w14:textId="77777777" w:rsidR="001C7E7F" w:rsidRPr="000800B3" w:rsidRDefault="001C7E7F" w:rsidP="00814198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BAF4BEC" w14:textId="77777777" w:rsidR="001C7E7F" w:rsidRDefault="001C7E7F" w:rsidP="001C7E7F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 xml:space="preserve">2.4.2 </w:t>
      </w:r>
      <w:r w:rsidR="00814198" w:rsidRPr="00237A2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Restricciones técnicas:</w:t>
      </w:r>
      <w:r w:rsidR="00814198" w:rsidRPr="000800B3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</w:p>
    <w:p w14:paraId="080919A9" w14:textId="43B61BD3" w:rsidR="00814198" w:rsidRDefault="00814198" w:rsidP="001C7E7F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1C7E7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Nuestra aplicación está destinada a usuarios </w:t>
      </w:r>
      <w:r w:rsidRPr="001C7E7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ndroid,</w:t>
      </w:r>
      <w:r w:rsidRPr="001C7E7F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aunque no descartamos una versión iOS y otra de escritorio para el futuro.</w:t>
      </w:r>
    </w:p>
    <w:p w14:paraId="3C563B6E" w14:textId="5E0AC79B" w:rsidR="001C7E7F" w:rsidRDefault="001C7E7F" w:rsidP="001C7E7F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a aplicación debe estar programada en Java</w:t>
      </w:r>
    </w:p>
    <w:p w14:paraId="5E985C26" w14:textId="5C7D70C2" w:rsidR="001C7E7F" w:rsidRDefault="001C7E7F" w:rsidP="001C7E7F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L</w:t>
      </w:r>
      <w:r w:rsidR="0058145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 base de datos debe soportar el acceso de una cantidad considerable de dispositivos que accedan a la aplicación de manera simultánea.</w:t>
      </w:r>
    </w:p>
    <w:p w14:paraId="4345A8B4" w14:textId="77777777" w:rsidR="00581457" w:rsidRPr="00581457" w:rsidRDefault="00581457" w:rsidP="00581457">
      <w:pPr>
        <w:pStyle w:val="Prrafodelista"/>
        <w:numPr>
          <w:ilvl w:val="0"/>
          <w:numId w:val="15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265C6EC" w14:textId="02F918C2" w:rsidR="00581457" w:rsidRPr="00581457" w:rsidRDefault="00581457" w:rsidP="00581457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2.4.3</w:t>
      </w:r>
      <w:r w:rsidRPr="00581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 xml:space="preserve"> Restricciones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de proyecto</w:t>
      </w:r>
      <w:r w:rsidRPr="005814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ES"/>
        </w:rPr>
        <w:t>:</w:t>
      </w:r>
      <w:r w:rsidRPr="0058145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Nuestra aplicación deberá ser accesible para cualquier persona por lo que debe tener una interfaz intuitiva.</w:t>
      </w:r>
    </w:p>
    <w:p w14:paraId="535B9AF7" w14:textId="77777777" w:rsidR="00581457" w:rsidRPr="00581457" w:rsidRDefault="00581457" w:rsidP="00581457">
      <w:pPr>
        <w:spacing w:line="240" w:lineRule="auto"/>
        <w:ind w:left="127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12699410" w14:textId="77777777" w:rsidR="008B3C17" w:rsidRPr="00237A27" w:rsidRDefault="008B3C17" w:rsidP="008B3C1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52DE852C" w14:textId="59A5C490" w:rsidR="008B3C17" w:rsidRDefault="008B3C17" w:rsidP="008B3C17">
      <w:pPr>
        <w:pStyle w:val="Ttulo2"/>
        <w:spacing w:after="500"/>
        <w:ind w:firstLine="360"/>
        <w:jc w:val="both"/>
        <w:rPr>
          <w:rFonts w:ascii="Times New Roman" w:hAnsi="Times New Roman"/>
          <w:color w:val="161718" w:themeColor="text1"/>
          <w:sz w:val="32"/>
        </w:rPr>
      </w:pPr>
      <w:r>
        <w:rPr>
          <w:rFonts w:ascii="Times New Roman" w:hAnsi="Times New Roman"/>
          <w:color w:val="161718" w:themeColor="text1"/>
          <w:sz w:val="32"/>
        </w:rPr>
        <w:t>2.</w:t>
      </w:r>
      <w:r>
        <w:rPr>
          <w:rFonts w:ascii="Times New Roman" w:hAnsi="Times New Roman"/>
          <w:color w:val="161718" w:themeColor="text1"/>
          <w:sz w:val="32"/>
        </w:rPr>
        <w:t>5 Supuestos y dependencias</w:t>
      </w:r>
    </w:p>
    <w:p w14:paraId="7635BFC0" w14:textId="0EB0AF5F" w:rsidR="005B07F5" w:rsidRDefault="005B07F5" w:rsidP="005B07F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Algunos factores que pueden afectar los requerimientos del sistema son entre otros: agregar nuevas funcionalidades a las ya existentes o la utilización de un lenguaje de programación distinto a Java para la realización de los futuros requerimientos.</w:t>
      </w:r>
    </w:p>
    <w:p w14:paraId="2B448C35" w14:textId="77777777" w:rsidR="005B07F5" w:rsidRDefault="005B07F5" w:rsidP="005B07F5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7A3B407C" w14:textId="7F73B149" w:rsidR="008B3C17" w:rsidRDefault="00581457" w:rsidP="0058145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El usuario deberá tener un dispositivo con sistema operativo </w:t>
      </w:r>
      <w:r w:rsidRPr="00581457"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de Android Lollipop 5.0 o posterior con los servicios de Google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También se va a necesitar conexión con internet y que el usuario tenga instalada una versión suficientemente actualizada de Google Maps.</w:t>
      </w:r>
    </w:p>
    <w:p w14:paraId="5D822892" w14:textId="75A01978" w:rsidR="00581457" w:rsidRDefault="00581457" w:rsidP="008B3C1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19FE1764" w14:textId="77777777" w:rsidR="00581457" w:rsidRPr="00237A27" w:rsidRDefault="00581457" w:rsidP="008B3C1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9A18E0F" w14:textId="667D2E97" w:rsidR="008B3C17" w:rsidRDefault="008B3C17" w:rsidP="008B3C17">
      <w:pPr>
        <w:pStyle w:val="Ttulo2"/>
        <w:spacing w:after="500"/>
        <w:ind w:firstLine="360"/>
        <w:jc w:val="both"/>
        <w:rPr>
          <w:rFonts w:ascii="Times New Roman" w:hAnsi="Times New Roman"/>
          <w:color w:val="161718" w:themeColor="text1"/>
          <w:sz w:val="32"/>
        </w:rPr>
      </w:pPr>
      <w:r>
        <w:rPr>
          <w:rFonts w:ascii="Times New Roman" w:hAnsi="Times New Roman"/>
          <w:color w:val="161718" w:themeColor="text1"/>
          <w:sz w:val="32"/>
        </w:rPr>
        <w:t>2.</w:t>
      </w:r>
      <w:r>
        <w:rPr>
          <w:rFonts w:ascii="Times New Roman" w:hAnsi="Times New Roman"/>
          <w:color w:val="161718" w:themeColor="text1"/>
          <w:sz w:val="32"/>
        </w:rPr>
        <w:t>6 Requisitos futuros</w:t>
      </w:r>
    </w:p>
    <w:p w14:paraId="18385F2C" w14:textId="1865E79A" w:rsidR="008B3C17" w:rsidRPr="00237A27" w:rsidRDefault="005B07F5" w:rsidP="008B3C17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>En un futuro se nos podría demandar la ampliación de las funcionalidades de la aplicación pero más a corto plazo sería preferible centrarse en poder lanzar la aplicación para otros</w:t>
      </w:r>
      <w:bookmarkStart w:id="0" w:name="_GoBack"/>
      <w:bookmarkEnd w:id="0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sistemas operativos.</w:t>
      </w:r>
    </w:p>
    <w:p w14:paraId="1C756F74" w14:textId="4B1677DF" w:rsidR="008B3C17" w:rsidRPr="000800B3" w:rsidRDefault="008B3C17" w:rsidP="008B3C17">
      <w:pPr>
        <w:pStyle w:val="Ttulo2"/>
        <w:spacing w:after="500"/>
        <w:ind w:firstLine="360"/>
        <w:jc w:val="both"/>
        <w:rPr>
          <w:rFonts w:ascii="Times New Roman" w:hAnsi="Times New Roman"/>
          <w:color w:val="161718" w:themeColor="text1"/>
          <w:sz w:val="32"/>
        </w:rPr>
      </w:pPr>
    </w:p>
    <w:p w14:paraId="3CFFBE93" w14:textId="77777777" w:rsidR="008B3C17" w:rsidRPr="00237A27" w:rsidRDefault="008B3C17" w:rsidP="00237A27">
      <w:pPr>
        <w:spacing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222222"/>
          <w:sz w:val="24"/>
          <w:szCs w:val="24"/>
          <w:lang w:eastAsia="es-ES"/>
        </w:rPr>
      </w:pPr>
    </w:p>
    <w:sectPr w:rsidR="008B3C17" w:rsidRPr="00237A27" w:rsidSect="00133684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720" w:right="1151" w:bottom="720" w:left="1151" w:header="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1158B" w14:textId="77777777" w:rsidR="004961E6" w:rsidRDefault="004961E6" w:rsidP="004B7E44">
      <w:r>
        <w:separator/>
      </w:r>
    </w:p>
  </w:endnote>
  <w:endnote w:type="continuationSeparator" w:id="0">
    <w:p w14:paraId="4203AF79" w14:textId="77777777" w:rsidR="004961E6" w:rsidRDefault="004961E6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85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5853"/>
    </w:tblGrid>
    <w:tr w:rsidR="004B7E44" w14:paraId="668B2C9B" w14:textId="77777777" w:rsidTr="00133684">
      <w:trPr>
        <w:trHeight w:val="794"/>
        <w:jc w:val="center"/>
      </w:trPr>
      <w:tc>
        <w:tcPr>
          <w:tcW w:w="15853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4854569A" w14:textId="77777777" w:rsidR="004B7E44" w:rsidRDefault="006A5643" w:rsidP="006A5643">
          <w:pPr>
            <w:pStyle w:val="Piedepgina"/>
          </w:pPr>
          <w:r>
            <w:t>LOGROLLING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1A2DEE" w14:textId="616BE1F8" w:rsidR="005A718F" w:rsidRDefault="00133684" w:rsidP="00133684">
    <w:pPr>
      <w:pStyle w:val="Piedepgina"/>
      <w:tabs>
        <w:tab w:val="center" w:pos="4969"/>
        <w:tab w:val="left" w:pos="6564"/>
      </w:tabs>
      <w:jc w:val="left"/>
    </w:pPr>
    <w:r>
      <w:tab/>
    </w:r>
    <w:sdt>
      <w:sdtPr>
        <w:id w:val="154192776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A718F">
          <w:fldChar w:fldCharType="begin"/>
        </w:r>
        <w:r w:rsidR="005A718F">
          <w:instrText xml:space="preserve"> PAGE   \* MERGEFORMAT </w:instrText>
        </w:r>
        <w:r w:rsidR="005A718F">
          <w:fldChar w:fldCharType="separate"/>
        </w:r>
        <w:r>
          <w:rPr>
            <w:noProof/>
          </w:rPr>
          <w:t>1</w:t>
        </w:r>
        <w:r w:rsidR="005A718F">
          <w:rPr>
            <w:noProof/>
          </w:rPr>
          <w:fldChar w:fldCharType="end"/>
        </w:r>
      </w:sdtContent>
    </w:sdt>
    <w:r>
      <w:rPr>
        <w:noProof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4DF1C8" w14:textId="77777777" w:rsidR="004961E6" w:rsidRDefault="004961E6" w:rsidP="004B7E44">
      <w:r>
        <w:separator/>
      </w:r>
    </w:p>
  </w:footnote>
  <w:footnote w:type="continuationSeparator" w:id="0">
    <w:p w14:paraId="048E53B5" w14:textId="77777777" w:rsidR="004961E6" w:rsidRDefault="004961E6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4FCF8B95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19182EFE" w14:textId="4BB4BA67" w:rsidR="004B7E44" w:rsidRDefault="00133684" w:rsidP="004B7E44">
          <w:pPr>
            <w:pStyle w:val="Encabezad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D9C045E" wp14:editId="16244BE3">
                    <wp:simplePos x="0" y="0"/>
                    <wp:positionH relativeFrom="column">
                      <wp:posOffset>9991976</wp:posOffset>
                    </wp:positionH>
                    <wp:positionV relativeFrom="paragraph">
                      <wp:posOffset>-458</wp:posOffset>
                    </wp:positionV>
                    <wp:extent cx="324000" cy="7772400"/>
                    <wp:effectExtent l="0" t="0" r="19050" b="19050"/>
                    <wp:wrapNone/>
                    <wp:docPr id="6" name="Rectángulo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4000" cy="77724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rect w14:anchorId="3F831478" id="Rectángulo 6" o:spid="_x0000_s1026" style="position:absolute;margin-left:786.75pt;margin-top:-.05pt;width:25.5pt;height:61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" fillcolor="#a4063e [3204]" strokecolor="#51031e [1604]" strokeweight="1pt"/>
                </w:pict>
              </mc:Fallback>
            </mc:AlternateContent>
          </w:r>
          <w:r w:rsidR="004B7E44">
            <w:rPr>
              <w:noProof/>
              <w:lang w:eastAsia="es-ES"/>
            </w:rPr>
            <mc:AlternateContent>
              <mc:Choice Requires="wps">
                <w:drawing>
                  <wp:inline distT="0" distB="0" distL="0" distR="0" wp14:anchorId="08568A41" wp14:editId="7B029CFA">
                    <wp:extent cx="1352282" cy="592428"/>
                    <wp:effectExtent l="0" t="0" r="635" b="0"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3782D8E" w14:textId="0E0605A9" w:rsidR="00E54062" w:rsidRPr="004B7E44" w:rsidRDefault="007958DA" w:rsidP="00E54062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958DA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7958DA">
                                  <w:rPr>
                                    <w:b/>
                                  </w:rPr>
                                  <w:instrText>PAGE   \* MERGEFORMAT</w:instrTex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5B07F5">
                                  <w:rPr>
                                    <w:b/>
                                    <w:noProof/>
                                  </w:rPr>
                                  <w:t>4</w:t>
                                </w:r>
                                <w:r w:rsidRPr="007958DA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08568A41" id="Rectangle 11" o:spid="_x0000_s1033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" fillcolor="#a4063e [3204]" stroked="f" strokeweight="1pt">
                    <v:textbox>
                      <w:txbxContent>
                        <w:p w14:paraId="43782D8E" w14:textId="0E0605A9" w:rsidR="00E54062" w:rsidRPr="004B7E44" w:rsidRDefault="007958DA" w:rsidP="00E54062">
                          <w:pPr>
                            <w:jc w:val="center"/>
                            <w:rPr>
                              <w:b/>
                            </w:rPr>
                          </w:pPr>
                          <w:r w:rsidRPr="007958DA">
                            <w:rPr>
                              <w:b/>
                            </w:rPr>
                            <w:fldChar w:fldCharType="begin"/>
                          </w:r>
                          <w:r w:rsidRPr="007958DA">
                            <w:rPr>
                              <w:b/>
                            </w:rPr>
                            <w:instrText>PAGE   \* MERGEFORMAT</w:instrText>
                          </w:r>
                          <w:r w:rsidRPr="007958DA">
                            <w:rPr>
                              <w:b/>
                            </w:rPr>
                            <w:fldChar w:fldCharType="separate"/>
                          </w:r>
                          <w:r w:rsidR="005B07F5">
                            <w:rPr>
                              <w:b/>
                              <w:noProof/>
                            </w:rPr>
                            <w:t>4</w:t>
                          </w:r>
                          <w:r w:rsidRPr="007958DA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6ADF7C" w14:textId="77777777" w:rsidR="00C558CE" w:rsidRDefault="00C558CE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E4D19F5" wp14:editId="5EE99EA6">
              <wp:simplePos x="0" y="0"/>
              <wp:positionH relativeFrom="page">
                <wp:align>left</wp:align>
              </wp:positionH>
              <wp:positionV relativeFrom="paragraph">
                <wp:posOffset>0</wp:posOffset>
              </wp:positionV>
              <wp:extent cx="1351915" cy="591820"/>
              <wp:effectExtent l="0" t="0" r="635" b="0"/>
              <wp:wrapSquare wrapText="bothSides"/>
              <wp:docPr id="4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1915" cy="59182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B8255A" w14:textId="77777777" w:rsidR="00C558CE" w:rsidRPr="004B7E44" w:rsidRDefault="00CF6651" w:rsidP="00C558CE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E4D19F5" id="_x0000_s1034" style="position:absolute;margin-left:0;margin-top:0;width:106.45pt;height:46.6pt;z-index:251658240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" fillcolor="#a4063e [3204]" stroked="f" strokeweight="1pt">
              <v:textbox>
                <w:txbxContent>
                  <w:p w14:paraId="4EB8255A" w14:textId="77777777" w:rsidR="00C558CE" w:rsidRPr="004B7E44" w:rsidRDefault="00CF6651" w:rsidP="00C558CE">
                    <w:pPr>
                      <w:jc w:val="center"/>
                      <w:rPr>
                        <w:b/>
                      </w:rPr>
                    </w:pPr>
                    <w:r>
                      <w:rPr>
                        <w:b/>
                      </w:rPr>
                      <w:t>3</w:t>
                    </w:r>
                  </w:p>
                </w:txbxContent>
              </v:textbox>
              <w10:wrap type="square"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B702E"/>
    <w:multiLevelType w:val="multilevel"/>
    <w:tmpl w:val="CD002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7747DE"/>
    <w:multiLevelType w:val="multilevel"/>
    <w:tmpl w:val="A1D28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94B3C"/>
    <w:multiLevelType w:val="multilevel"/>
    <w:tmpl w:val="0CFEE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DB3B9E"/>
    <w:multiLevelType w:val="multilevel"/>
    <w:tmpl w:val="C85CFAC4"/>
    <w:lvl w:ilvl="0">
      <w:start w:val="1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EA84A4E"/>
    <w:multiLevelType w:val="multilevel"/>
    <w:tmpl w:val="6A8A8D8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5" w15:restartNumberingAfterBreak="0">
    <w:nsid w:val="2C5607D0"/>
    <w:multiLevelType w:val="multilevel"/>
    <w:tmpl w:val="B3A2C3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6" w15:restartNumberingAfterBreak="0">
    <w:nsid w:val="38B94AE1"/>
    <w:multiLevelType w:val="hybridMultilevel"/>
    <w:tmpl w:val="CD444C9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E62CE"/>
    <w:multiLevelType w:val="hybridMultilevel"/>
    <w:tmpl w:val="A3D4A17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F3D81"/>
    <w:multiLevelType w:val="hybridMultilevel"/>
    <w:tmpl w:val="6AF26660"/>
    <w:lvl w:ilvl="0" w:tplc="0C0A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9" w15:restartNumberingAfterBreak="0">
    <w:nsid w:val="5A387278"/>
    <w:multiLevelType w:val="multilevel"/>
    <w:tmpl w:val="76843B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0" w15:restartNumberingAfterBreak="0">
    <w:nsid w:val="65247475"/>
    <w:multiLevelType w:val="multilevel"/>
    <w:tmpl w:val="B548001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36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60B0E18"/>
    <w:multiLevelType w:val="multilevel"/>
    <w:tmpl w:val="76843B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2" w15:restartNumberingAfterBreak="0">
    <w:nsid w:val="6B1F552E"/>
    <w:multiLevelType w:val="multilevel"/>
    <w:tmpl w:val="3256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E1551A"/>
    <w:multiLevelType w:val="multilevel"/>
    <w:tmpl w:val="03ECE79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  <w:sz w:val="32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  <w:b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sz w:val="32"/>
      </w:rPr>
    </w:lvl>
  </w:abstractNum>
  <w:abstractNum w:abstractNumId="14" w15:restartNumberingAfterBreak="0">
    <w:nsid w:val="7B751ACF"/>
    <w:multiLevelType w:val="hybridMultilevel"/>
    <w:tmpl w:val="5518D8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3"/>
  </w:num>
  <w:num w:numId="5">
    <w:abstractNumId w:val="5"/>
  </w:num>
  <w:num w:numId="6">
    <w:abstractNumId w:val="9"/>
  </w:num>
  <w:num w:numId="7">
    <w:abstractNumId w:val="12"/>
  </w:num>
  <w:num w:numId="8">
    <w:abstractNumId w:val="1"/>
  </w:num>
  <w:num w:numId="9">
    <w:abstractNumId w:val="0"/>
  </w:num>
  <w:num w:numId="10">
    <w:abstractNumId w:val="14"/>
  </w:num>
  <w:num w:numId="11">
    <w:abstractNumId w:val="11"/>
  </w:num>
  <w:num w:numId="12">
    <w:abstractNumId w:val="3"/>
  </w:num>
  <w:num w:numId="13">
    <w:abstractNumId w:val="2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1AA1"/>
    <w:rsid w:val="00020478"/>
    <w:rsid w:val="00022B44"/>
    <w:rsid w:val="0007579F"/>
    <w:rsid w:val="000800B3"/>
    <w:rsid w:val="00081FD9"/>
    <w:rsid w:val="00110DF6"/>
    <w:rsid w:val="00133684"/>
    <w:rsid w:val="00162A44"/>
    <w:rsid w:val="001A2A1A"/>
    <w:rsid w:val="001B04C2"/>
    <w:rsid w:val="001C7E7F"/>
    <w:rsid w:val="00237A27"/>
    <w:rsid w:val="00293B83"/>
    <w:rsid w:val="002E081E"/>
    <w:rsid w:val="00306E1F"/>
    <w:rsid w:val="00323C3D"/>
    <w:rsid w:val="00335FE5"/>
    <w:rsid w:val="00363278"/>
    <w:rsid w:val="003C04E7"/>
    <w:rsid w:val="003D1AA1"/>
    <w:rsid w:val="004218A4"/>
    <w:rsid w:val="00421E5C"/>
    <w:rsid w:val="004961E6"/>
    <w:rsid w:val="004A3C23"/>
    <w:rsid w:val="004B7E44"/>
    <w:rsid w:val="004D5252"/>
    <w:rsid w:val="004E01E3"/>
    <w:rsid w:val="004F2B86"/>
    <w:rsid w:val="005168E3"/>
    <w:rsid w:val="005715C2"/>
    <w:rsid w:val="00581457"/>
    <w:rsid w:val="005A718F"/>
    <w:rsid w:val="005B07F5"/>
    <w:rsid w:val="005D7861"/>
    <w:rsid w:val="006277BC"/>
    <w:rsid w:val="0066346A"/>
    <w:rsid w:val="00664339"/>
    <w:rsid w:val="006A3CE7"/>
    <w:rsid w:val="006A5643"/>
    <w:rsid w:val="006B3A4C"/>
    <w:rsid w:val="006D5166"/>
    <w:rsid w:val="00740A7D"/>
    <w:rsid w:val="007516CF"/>
    <w:rsid w:val="00763A95"/>
    <w:rsid w:val="00777DED"/>
    <w:rsid w:val="007958DA"/>
    <w:rsid w:val="00812761"/>
    <w:rsid w:val="00814198"/>
    <w:rsid w:val="008B33BC"/>
    <w:rsid w:val="008B3C17"/>
    <w:rsid w:val="008E24C8"/>
    <w:rsid w:val="009120E9"/>
    <w:rsid w:val="00945900"/>
    <w:rsid w:val="009C396C"/>
    <w:rsid w:val="009D34DA"/>
    <w:rsid w:val="00A03535"/>
    <w:rsid w:val="00A057FB"/>
    <w:rsid w:val="00A14B31"/>
    <w:rsid w:val="00A63CEC"/>
    <w:rsid w:val="00AE5011"/>
    <w:rsid w:val="00B52607"/>
    <w:rsid w:val="00B572B4"/>
    <w:rsid w:val="00B619CB"/>
    <w:rsid w:val="00B87CBA"/>
    <w:rsid w:val="00BB79EF"/>
    <w:rsid w:val="00BD4DFF"/>
    <w:rsid w:val="00C10B70"/>
    <w:rsid w:val="00C558CE"/>
    <w:rsid w:val="00CF6651"/>
    <w:rsid w:val="00D40AF3"/>
    <w:rsid w:val="00DB26A7"/>
    <w:rsid w:val="00E332C2"/>
    <w:rsid w:val="00E54062"/>
    <w:rsid w:val="00E54C0A"/>
    <w:rsid w:val="00E76CAD"/>
    <w:rsid w:val="00E94B5F"/>
    <w:rsid w:val="00EC1609"/>
    <w:rsid w:val="00ED4581"/>
    <w:rsid w:val="00F10C9E"/>
    <w:rsid w:val="00F52A3E"/>
    <w:rsid w:val="00F5593A"/>
    <w:rsid w:val="00F66AA9"/>
    <w:rsid w:val="00F723E9"/>
    <w:rsid w:val="00FD4759"/>
    <w:rsid w:val="00FE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679782"/>
  <w15:chartTrackingRefBased/>
  <w15:docId w15:val="{E8039258-814C-41E1-AEFC-81A3C1487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table" w:styleId="Tablaconcuadrcula">
    <w:name w:val="Table Grid"/>
    <w:basedOn w:val="Tablanormal"/>
    <w:uiPriority w:val="39"/>
    <w:rsid w:val="00EC1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unhideWhenUsed/>
    <w:qFormat/>
    <w:rsid w:val="00E54062"/>
    <w:pPr>
      <w:ind w:left="720"/>
      <w:contextualSpacing/>
    </w:pPr>
  </w:style>
  <w:style w:type="table" w:styleId="Tabladecuadrcula5oscura-nfasis4">
    <w:name w:val="Grid Table 5 Dark Accent 4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F66A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1">
    <w:name w:val="Tabla con cuadrícula1"/>
    <w:basedOn w:val="Tablanormal"/>
    <w:next w:val="Tablaconcuadrcula"/>
    <w:uiPriority w:val="39"/>
    <w:rsid w:val="00CF6651"/>
    <w:pPr>
      <w:spacing w:before="100"/>
    </w:pPr>
    <w:rPr>
      <w:rFonts w:eastAsiaTheme="minorEastAsia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87CBA"/>
    <w:pPr>
      <w:spacing w:before="100"/>
    </w:pPr>
    <w:rPr>
      <w:rFonts w:eastAsiaTheme="minorEastAsia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B87CBA"/>
    <w:pPr>
      <w:spacing w:before="100"/>
    </w:pPr>
    <w:rPr>
      <w:rFonts w:eastAsiaTheme="minorEastAsia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4">
    <w:name w:val="Tabla con cuadrícula4"/>
    <w:basedOn w:val="Tablanormal"/>
    <w:next w:val="Tablaconcuadrcula"/>
    <w:uiPriority w:val="39"/>
    <w:rsid w:val="00B87CBA"/>
    <w:pPr>
      <w:spacing w:before="100"/>
    </w:pPr>
    <w:rPr>
      <w:rFonts w:eastAsiaTheme="minorEastAsia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5">
    <w:name w:val="Tabla con cuadrícula5"/>
    <w:basedOn w:val="Tablanormal"/>
    <w:next w:val="Tablaconcuadrcula"/>
    <w:uiPriority w:val="39"/>
    <w:rsid w:val="00B87CBA"/>
    <w:pPr>
      <w:spacing w:before="100"/>
    </w:pPr>
    <w:rPr>
      <w:rFonts w:eastAsiaTheme="minorEastAsia"/>
      <w:sz w:val="20"/>
      <w:szCs w:val="20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5oscura-nfasis2">
    <w:name w:val="Grid Table 5 Dark Accent 2"/>
    <w:basedOn w:val="Tablanormal"/>
    <w:uiPriority w:val="50"/>
    <w:rsid w:val="00B619CB"/>
    <w:pPr>
      <w:spacing w:after="0" w:line="240" w:lineRule="auto"/>
    </w:pPr>
    <w:rPr>
      <w:sz w:val="22"/>
      <w:szCs w:val="22"/>
      <w:lang w:val="es-E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4D9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C8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3C8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3C8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3C842" w:themeFill="accent2"/>
      </w:tcPr>
    </w:tblStylePr>
    <w:tblStylePr w:type="band1Vert">
      <w:tblPr/>
      <w:tcPr>
        <w:shd w:val="clear" w:color="auto" w:fill="D3E9B3" w:themeFill="accent2" w:themeFillTint="66"/>
      </w:tcPr>
    </w:tblStylePr>
    <w:tblStylePr w:type="band1Horz">
      <w:tblPr/>
      <w:tcPr>
        <w:shd w:val="clear" w:color="auto" w:fill="D3E9B3" w:themeFill="accent2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B619C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1"/>
      </w:tcPr>
    </w:tblStylePr>
    <w:tblStylePr w:type="band1Vert">
      <w:tblPr/>
      <w:tcPr>
        <w:shd w:val="clear" w:color="auto" w:fill="FA7BA8" w:themeFill="accent1" w:themeFillTint="66"/>
      </w:tcPr>
    </w:tblStylePr>
    <w:tblStylePr w:type="band1Horz">
      <w:tblPr/>
      <w:tcPr>
        <w:shd w:val="clear" w:color="auto" w:fill="FA7BA8" w:themeFill="accent1" w:themeFillTint="66"/>
      </w:tcPr>
    </w:tblStylePr>
  </w:style>
  <w:style w:type="table" w:styleId="Tabladecuadrcula4-nfasis6">
    <w:name w:val="Grid Table 4 Accent 6"/>
    <w:basedOn w:val="Tablanormal"/>
    <w:uiPriority w:val="49"/>
    <w:rsid w:val="001B04C2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6" w:themeTint="99"/>
        <w:left w:val="single" w:sz="4" w:space="0" w:color="F73A7D" w:themeColor="accent6" w:themeTint="99"/>
        <w:bottom w:val="single" w:sz="4" w:space="0" w:color="F73A7D" w:themeColor="accent6" w:themeTint="99"/>
        <w:right w:val="single" w:sz="4" w:space="0" w:color="F73A7D" w:themeColor="accent6" w:themeTint="99"/>
        <w:insideH w:val="single" w:sz="4" w:space="0" w:color="F73A7D" w:themeColor="accent6" w:themeTint="99"/>
        <w:insideV w:val="single" w:sz="4" w:space="0" w:color="F73A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63E" w:themeColor="accent6"/>
          <w:left w:val="single" w:sz="4" w:space="0" w:color="A4063E" w:themeColor="accent6"/>
          <w:bottom w:val="single" w:sz="4" w:space="0" w:color="A4063E" w:themeColor="accent6"/>
          <w:right w:val="single" w:sz="4" w:space="0" w:color="A4063E" w:themeColor="accent6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</w:rPr>
      <w:tblPr/>
      <w:tcPr>
        <w:tcBorders>
          <w:top w:val="double" w:sz="4" w:space="0" w:color="A406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6" w:themeFillTint="33"/>
      </w:tcPr>
    </w:tblStylePr>
    <w:tblStylePr w:type="band1Horz">
      <w:tblPr/>
      <w:tcPr>
        <w:shd w:val="clear" w:color="auto" w:fill="FCBDD3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4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os\Ingenieria%20del%20Software\Desktop%20github\logrolling\tf16392796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7D64F-67AF-4100-919D-04AC72345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796</Template>
  <TotalTime>0</TotalTime>
  <Pages>5</Pages>
  <Words>1044</Words>
  <Characters>5743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conchi núñez</cp:lastModifiedBy>
  <cp:revision>2</cp:revision>
  <dcterms:created xsi:type="dcterms:W3CDTF">2019-11-25T17:49:00Z</dcterms:created>
  <dcterms:modified xsi:type="dcterms:W3CDTF">2019-11-25T17:49:00Z</dcterms:modified>
</cp:coreProperties>
</file>